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DC7736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dczynniki </w:t>
      </w:r>
      <w:r w:rsidR="00E53BE1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hemiczne - 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specjalistyczne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967C1C">
              <w:rPr>
                <w:rFonts w:ascii="Calibri" w:eastAsia="Calibri" w:hAnsi="Calibri" w:cs="Times New Roman"/>
                <w:b/>
                <w:sz w:val="18"/>
              </w:rPr>
              <w:t xml:space="preserve"> w %</w:t>
            </w:r>
            <w:bookmarkStart w:id="0" w:name="_GoBack"/>
            <w:bookmarkEnd w:id="0"/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DC773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B8379F" w:rsidRPr="00DE71BF" w:rsidTr="004D0E6D">
        <w:trPr>
          <w:trHeight w:val="342"/>
        </w:trPr>
        <w:tc>
          <w:tcPr>
            <w:tcW w:w="559" w:type="dxa"/>
            <w:vMerge w:val="restart"/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845035844" w:edGrp="everyone" w:colFirst="4" w:colLast="4"/>
            <w:permStart w:id="813976398" w:edGrp="everyone" w:colFirst="5" w:colLast="5"/>
            <w:permStart w:id="1945334173" w:edGrp="everyone" w:colFirst="6" w:colLast="6"/>
            <w:permStart w:id="15956966" w:edGrp="everyone" w:colFirst="7" w:colLast="7"/>
            <w:permStart w:id="2143495586" w:edGrp="everyone" w:colFirst="8" w:colLast="8"/>
            <w:permStart w:id="274087516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 xml:space="preserve">16 beta-hydroxystanozolol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B85C50">
              <w:rPr>
                <w:rFonts w:cs="Calibri"/>
                <w:sz w:val="18"/>
                <w:szCs w:val="18"/>
              </w:rPr>
              <w:t>NMI Australia, o nr kat.  NMIAD621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8"/>
              </w:rPr>
              <w:t>op.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0E6D"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19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487087634" w:edGrp="everyone" w:colFirst="9" w:colLast="9"/>
            <w:permEnd w:id="1845035844"/>
            <w:permEnd w:id="813976398"/>
            <w:permEnd w:id="1945334173"/>
            <w:permEnd w:id="15956966"/>
            <w:permEnd w:id="2143495586"/>
            <w:permEnd w:id="274087516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197"/>
        </w:trPr>
        <w:tc>
          <w:tcPr>
            <w:tcW w:w="559" w:type="dxa"/>
            <w:vMerge w:val="restart"/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35740556" w:edGrp="everyone" w:colFirst="4" w:colLast="4"/>
            <w:permStart w:id="1331310146" w:edGrp="everyone" w:colFirst="5" w:colLast="5"/>
            <w:permStart w:id="1457481990" w:edGrp="everyone" w:colFirst="6" w:colLast="6"/>
            <w:permStart w:id="664434743" w:edGrp="everyone" w:colFirst="7" w:colLast="7"/>
            <w:permStart w:id="1519127214" w:edGrp="everyone" w:colFirst="8" w:colLast="8"/>
            <w:permStart w:id="1398211622" w:edGrp="everyone" w:colFirst="9" w:colLast="9"/>
            <w:permEnd w:id="487087634"/>
          </w:p>
        </w:tc>
        <w:tc>
          <w:tcPr>
            <w:tcW w:w="3214" w:type="dxa"/>
            <w:gridSpan w:val="2"/>
            <w:vMerge w:val="restart"/>
            <w:vAlign w:val="center"/>
          </w:tcPr>
          <w:p w:rsidR="00987A3C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>17alfa-</w:t>
            </w:r>
            <w:r w:rsidR="00987A3C" w:rsidRPr="00987A3C">
              <w:rPr>
                <w:rFonts w:cs="Calibri"/>
                <w:sz w:val="18"/>
                <w:szCs w:val="18"/>
              </w:rPr>
              <w:t>ethinylestradiol</w:t>
            </w:r>
            <w:r w:rsidRPr="00B85C50">
              <w:rPr>
                <w:rFonts w:cs="Calibri"/>
                <w:sz w:val="18"/>
                <w:szCs w:val="18"/>
              </w:rPr>
              <w:t xml:space="preserve">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>Produkt FLUKA</w:t>
            </w:r>
            <w:r>
              <w:rPr>
                <w:rFonts w:cs="Calibri"/>
                <w:sz w:val="18"/>
                <w:szCs w:val="18"/>
              </w:rPr>
              <w:t xml:space="preserve"> o nr </w:t>
            </w:r>
            <w:r w:rsidRPr="00B85C50">
              <w:rPr>
                <w:rFonts w:cs="Calibri"/>
                <w:sz w:val="18"/>
                <w:szCs w:val="18"/>
              </w:rPr>
              <w:t>kat. 46262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8"/>
              </w:rPr>
              <w:t>op. = 25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0E6D"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99089295" w:edGrp="everyone" w:colFirst="9" w:colLast="9"/>
            <w:permEnd w:id="835740556"/>
            <w:permEnd w:id="1331310146"/>
            <w:permEnd w:id="1457481990"/>
            <w:permEnd w:id="664434743"/>
            <w:permEnd w:id="1519127214"/>
            <w:permEnd w:id="139821162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177"/>
        </w:trPr>
        <w:tc>
          <w:tcPr>
            <w:tcW w:w="559" w:type="dxa"/>
            <w:vMerge w:val="restart"/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63016010" w:edGrp="everyone" w:colFirst="4" w:colLast="4"/>
            <w:permStart w:id="1351821426" w:edGrp="everyone" w:colFirst="5" w:colLast="5"/>
            <w:permStart w:id="38236067" w:edGrp="everyone" w:colFirst="6" w:colLast="6"/>
            <w:permStart w:id="2070151477" w:edGrp="everyone" w:colFirst="7" w:colLast="7"/>
            <w:permStart w:id="563873619" w:edGrp="everyone" w:colFirst="8" w:colLast="8"/>
            <w:permStart w:id="663233275" w:edGrp="everyone" w:colFirst="9" w:colLast="9"/>
            <w:permEnd w:id="899089295"/>
          </w:p>
        </w:tc>
        <w:tc>
          <w:tcPr>
            <w:tcW w:w="3214" w:type="dxa"/>
            <w:gridSpan w:val="2"/>
            <w:vMerge w:val="restart"/>
            <w:vAlign w:val="center"/>
          </w:tcPr>
          <w:p w:rsidR="00987A3C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 xml:space="preserve">17alfa-methyltestosterone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>Produkt FLUKA, o nr kat.  46444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8"/>
              </w:rPr>
              <w:t>op. = 25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0E6D"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303846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32049141" w:edGrp="everyone" w:colFirst="9" w:colLast="9"/>
            <w:permEnd w:id="2063016010"/>
            <w:permEnd w:id="1351821426"/>
            <w:permEnd w:id="38236067"/>
            <w:permEnd w:id="2070151477"/>
            <w:permEnd w:id="563873619"/>
            <w:permEnd w:id="663233275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BE3EF3" w:rsidTr="004D0E6D">
        <w:trPr>
          <w:trHeight w:val="171"/>
        </w:trPr>
        <w:tc>
          <w:tcPr>
            <w:tcW w:w="559" w:type="dxa"/>
            <w:vMerge w:val="restart"/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45374056" w:edGrp="everyone" w:colFirst="4" w:colLast="4"/>
            <w:permStart w:id="480607594" w:edGrp="everyone" w:colFirst="5" w:colLast="5"/>
            <w:permStart w:id="1899107832" w:edGrp="everyone" w:colFirst="6" w:colLast="6"/>
            <w:permStart w:id="1920035362" w:edGrp="everyone" w:colFirst="7" w:colLast="7"/>
            <w:permStart w:id="663296495" w:edGrp="everyone" w:colFirst="8" w:colLast="8"/>
            <w:permStart w:id="2051566071" w:edGrp="everyone" w:colFirst="9" w:colLast="9"/>
            <w:permEnd w:id="1432049141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>1-Octanesulfonic acid sodium salt.  Produkt SIGMA ALDRICH, o nr kat.  O8380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8"/>
              </w:rPr>
              <w:t>op. = 5 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0E6D"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BE3EF3" w:rsidTr="004D0E6D">
        <w:trPr>
          <w:trHeight w:val="17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04137152" w:edGrp="everyone" w:colFirst="9" w:colLast="9"/>
            <w:permEnd w:id="945374056"/>
            <w:permEnd w:id="480607594"/>
            <w:permEnd w:id="1899107832"/>
            <w:permEnd w:id="1920035362"/>
            <w:permEnd w:id="663296495"/>
            <w:permEnd w:id="2051566071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3008F9" w:rsidTr="004D0E6D">
        <w:trPr>
          <w:trHeight w:val="308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11342013" w:edGrp="everyone" w:colFirst="4" w:colLast="4"/>
            <w:permStart w:id="550795786" w:edGrp="everyone" w:colFirst="5" w:colLast="5"/>
            <w:permStart w:id="1764430604" w:edGrp="everyone" w:colFirst="6" w:colLast="6"/>
            <w:permStart w:id="1027304713" w:edGrp="everyone" w:colFirst="7" w:colLast="7"/>
            <w:permStart w:id="554385943" w:edGrp="everyone" w:colFirst="8" w:colLast="8"/>
            <w:permStart w:id="777869518" w:edGrp="everyone" w:colFirst="9" w:colLast="9"/>
            <w:permEnd w:id="604137152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 xml:space="preserve">Alfa-zearalanol (zeranol)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>Produkt SIGMA ALDRICH, o nr kat. Z0292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8"/>
              </w:rPr>
              <w:t>op. = 1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0E6D"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3008F9" w:rsidTr="004D0E6D">
        <w:trPr>
          <w:trHeight w:val="246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48078449" w:edGrp="everyone" w:colFirst="9" w:colLast="9"/>
            <w:permEnd w:id="811342013"/>
            <w:permEnd w:id="550795786"/>
            <w:permEnd w:id="1764430604"/>
            <w:permEnd w:id="1027304713"/>
            <w:permEnd w:id="554385943"/>
            <w:permEnd w:id="777869518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865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15563089" w:edGrp="everyone" w:colFirst="4" w:colLast="4"/>
            <w:permStart w:id="1558191694" w:edGrp="everyone" w:colFirst="5" w:colLast="5"/>
            <w:permStart w:id="317208633" w:edGrp="everyone" w:colFirst="6" w:colLast="6"/>
            <w:permStart w:id="328012280" w:edGrp="everyone" w:colFirst="7" w:colLast="7"/>
            <w:permStart w:id="1505701876" w:edGrp="everyone" w:colFirst="8" w:colLast="8"/>
            <w:permStart w:id="733168094" w:edGrp="everyone" w:colFirst="9" w:colLast="9"/>
            <w:permEnd w:id="248078449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Default="00B8379F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B85C50">
              <w:rPr>
                <w:rFonts w:cs="Calibri"/>
                <w:sz w:val="18"/>
                <w:szCs w:val="18"/>
                <w:lang w:val="en-US"/>
              </w:rPr>
              <w:t xml:space="preserve">Antibiotic Antimycotic Solution (Stabilized BioReagent, sterile-filtered, with 10,000 units penicillin, 10 mg streptomycin and 25 µg amphotericin B per mL, suitable for cell culture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B85C50">
              <w:rPr>
                <w:rFonts w:cs="Calibri"/>
                <w:sz w:val="18"/>
                <w:szCs w:val="18"/>
              </w:rPr>
              <w:t>SIGMA ALDRICH, o nr kat. A5955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8"/>
              </w:rPr>
              <w:t>op. = 100 ml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rFonts w:ascii="Calibri" w:hAnsi="Calibri"/>
                <w:b/>
                <w:sz w:val="18"/>
                <w:szCs w:val="18"/>
              </w:rPr>
              <w:t>10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192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03575331" w:edGrp="everyone" w:colFirst="9" w:colLast="9"/>
            <w:permEnd w:id="1715563089"/>
            <w:permEnd w:id="1558191694"/>
            <w:permEnd w:id="317208633"/>
            <w:permEnd w:id="328012280"/>
            <w:permEnd w:id="1505701876"/>
            <w:permEnd w:id="733168094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350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75613354" w:edGrp="everyone" w:colFirst="4" w:colLast="4"/>
            <w:permStart w:id="230448978" w:edGrp="everyone" w:colFirst="5" w:colLast="5"/>
            <w:permStart w:id="1012008684" w:edGrp="everyone" w:colFirst="6" w:colLast="6"/>
            <w:permStart w:id="1431263456" w:edGrp="everyone" w:colFirst="7" w:colLast="7"/>
            <w:permStart w:id="2107141407" w:edGrp="everyone" w:colFirst="8" w:colLast="8"/>
            <w:permStart w:id="739313201" w:edGrp="everyone" w:colFirst="9" w:colLast="9"/>
            <w:permEnd w:id="1103575331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 xml:space="preserve">Beta-estradiol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>Produkt SIGMA ALDRICH, o nr kat. E8875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0E6D"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887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08174052" w:edGrp="everyone" w:colFirst="9" w:colLast="9"/>
            <w:permEnd w:id="575613354"/>
            <w:permEnd w:id="230448978"/>
            <w:permEnd w:id="1012008684"/>
            <w:permEnd w:id="1431263456"/>
            <w:permEnd w:id="2107141407"/>
            <w:permEnd w:id="739313201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615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21707655" w:edGrp="everyone" w:colFirst="4" w:colLast="4"/>
            <w:permStart w:id="435687862" w:edGrp="everyone" w:colFirst="5" w:colLast="5"/>
            <w:permStart w:id="1743585508" w:edGrp="everyone" w:colFirst="6" w:colLast="6"/>
            <w:permStart w:id="830427012" w:edGrp="everyone" w:colFirst="7" w:colLast="7"/>
            <w:permStart w:id="85659565" w:edGrp="everyone" w:colFirst="8" w:colLast="8"/>
            <w:permStart w:id="1100026111" w:edGrp="everyone" w:colFirst="9" w:colLast="9"/>
            <w:permEnd w:id="408174052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eta-zearalanol (taleranol), </w:t>
            </w:r>
            <w:r w:rsidRPr="00B85C50">
              <w:rPr>
                <w:rFonts w:cs="Calibri"/>
                <w:sz w:val="18"/>
                <w:szCs w:val="18"/>
              </w:rPr>
              <w:t xml:space="preserve">z certyfikatem i udokumentowaną datą ważności min. 1,5 roku od </w:t>
            </w:r>
            <w:r>
              <w:rPr>
                <w:rFonts w:cs="Calibri"/>
                <w:sz w:val="18"/>
                <w:szCs w:val="18"/>
              </w:rPr>
              <w:t xml:space="preserve">dnia </w:t>
            </w:r>
            <w:r w:rsidRPr="00B85C50">
              <w:rPr>
                <w:rFonts w:cs="Calibri"/>
                <w:sz w:val="18"/>
                <w:szCs w:val="18"/>
              </w:rPr>
              <w:t>zakupu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B85C50">
              <w:rPr>
                <w:rFonts w:cs="Calibri"/>
                <w:sz w:val="18"/>
                <w:szCs w:val="18"/>
              </w:rPr>
              <w:t xml:space="preserve">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>Produkt SIGMA ALDRICH, o nr kat. Z0417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8"/>
              </w:rPr>
              <w:t>op. = 1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0E6D"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0E35BD">
        <w:trPr>
          <w:trHeight w:val="719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8486835" w:edGrp="everyone" w:colFirst="9" w:colLast="9"/>
            <w:permEnd w:id="1021707655"/>
            <w:permEnd w:id="435687862"/>
            <w:permEnd w:id="1743585508"/>
            <w:permEnd w:id="830427012"/>
            <w:permEnd w:id="85659565"/>
            <w:permEnd w:id="1100026111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B85C50" w:rsidRDefault="00B8379F" w:rsidP="00DF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B85C50" w:rsidRDefault="00B8379F" w:rsidP="00DF25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186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15259569" w:edGrp="everyone" w:colFirst="4" w:colLast="4"/>
            <w:permStart w:id="479553353" w:edGrp="everyone" w:colFirst="5" w:colLast="5"/>
            <w:permStart w:id="631848314" w:edGrp="everyone" w:colFirst="6" w:colLast="6"/>
            <w:permStart w:id="1615661585" w:edGrp="everyone" w:colFirst="7" w:colLast="7"/>
            <w:permStart w:id="1999382066" w:edGrp="everyone" w:colFirst="8" w:colLast="8"/>
            <w:permStart w:id="708778216" w:edGrp="everyone" w:colFirst="9" w:colLast="9"/>
            <w:permEnd w:id="1838486835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 xml:space="preserve">Bezwodnik octowy, cz.d.a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>Produkt SIGMA, o nr kat. 33214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176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001517" w:edGrp="everyone" w:colFirst="9" w:colLast="9"/>
            <w:permEnd w:id="515259569"/>
            <w:permEnd w:id="479553353"/>
            <w:permEnd w:id="631848314"/>
            <w:permEnd w:id="1615661585"/>
            <w:permEnd w:id="1999382066"/>
            <w:permEnd w:id="708778216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166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19123212" w:edGrp="everyone" w:colFirst="4" w:colLast="4"/>
            <w:permStart w:id="1173101774" w:edGrp="everyone" w:colFirst="5" w:colLast="5"/>
            <w:permStart w:id="433070786" w:edGrp="everyone" w:colFirst="6" w:colLast="6"/>
            <w:permStart w:id="569339615" w:edGrp="everyone" w:colFirst="7" w:colLast="7"/>
            <w:permStart w:id="1447787553" w:edGrp="everyone" w:colFirst="8" w:colLast="8"/>
            <w:permStart w:id="1089485265" w:edGrp="everyone" w:colFirst="9" w:colLast="9"/>
            <w:permEnd w:id="79001517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Default="00B8379F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B85C50">
              <w:rPr>
                <w:rFonts w:cs="Calibri"/>
                <w:sz w:val="18"/>
                <w:szCs w:val="18"/>
                <w:lang w:val="en-US"/>
              </w:rPr>
              <w:t xml:space="preserve">B-Glucuronidase from E.coli. 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B85C50">
              <w:rPr>
                <w:rFonts w:cs="Calibri"/>
                <w:sz w:val="18"/>
                <w:szCs w:val="18"/>
              </w:rPr>
              <w:t>SIGMA ALDRICH, o nr kat.G7646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5KU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156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97961313" w:edGrp="everyone" w:colFirst="9" w:colLast="9"/>
            <w:permEnd w:id="1319123212"/>
            <w:permEnd w:id="1173101774"/>
            <w:permEnd w:id="433070786"/>
            <w:permEnd w:id="569339615"/>
            <w:permEnd w:id="1447787553"/>
            <w:permEnd w:id="1089485265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A42B7F">
        <w:trPr>
          <w:trHeight w:val="649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84259531" w:edGrp="everyone" w:colFirst="4" w:colLast="4"/>
            <w:permStart w:id="1804091612" w:edGrp="everyone" w:colFirst="5" w:colLast="5"/>
            <w:permStart w:id="1291716623" w:edGrp="everyone" w:colFirst="6" w:colLast="6"/>
            <w:permStart w:id="1222540071" w:edGrp="everyone" w:colFirst="7" w:colLast="7"/>
            <w:permStart w:id="434447412" w:edGrp="everyone" w:colFirst="8" w:colLast="8"/>
            <w:permStart w:id="944904134" w:edGrp="everyone" w:colFirst="9" w:colLast="9"/>
            <w:permEnd w:id="1997961313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oldenone </w:t>
            </w:r>
            <w:r w:rsidRPr="00B85C50">
              <w:rPr>
                <w:rFonts w:cs="Calibri"/>
                <w:sz w:val="18"/>
                <w:szCs w:val="18"/>
              </w:rPr>
              <w:t>z certyfikatem i udokumentowaną datą ważności min. 1,5 roku od zakupu</w:t>
            </w:r>
            <w:r>
              <w:rPr>
                <w:rFonts w:cs="Calibri"/>
                <w:sz w:val="18"/>
                <w:szCs w:val="18"/>
              </w:rPr>
              <w:t xml:space="preserve">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</w:t>
            </w:r>
            <w:r w:rsidRPr="00B85C50">
              <w:rPr>
                <w:rFonts w:cs="Calibri"/>
                <w:sz w:val="18"/>
                <w:szCs w:val="18"/>
              </w:rPr>
              <w:t xml:space="preserve"> FLUKA, o nr kat.  46431</w:t>
            </w:r>
            <w:r>
              <w:rPr>
                <w:rFonts w:cs="Calibri"/>
                <w:sz w:val="18"/>
                <w:szCs w:val="18"/>
              </w:rPr>
              <w:t>, lub równoważny</w:t>
            </w:r>
            <w:r w:rsidRPr="00B85C50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159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70359594" w:edGrp="everyone" w:colFirst="9" w:colLast="9"/>
            <w:permEnd w:id="384259531"/>
            <w:permEnd w:id="1804091612"/>
            <w:permEnd w:id="1291716623"/>
            <w:permEnd w:id="1222540071"/>
            <w:permEnd w:id="434447412"/>
            <w:permEnd w:id="944904134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412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44724395" w:edGrp="everyone" w:colFirst="4" w:colLast="4"/>
            <w:permStart w:id="446591057" w:edGrp="everyone" w:colFirst="5" w:colLast="5"/>
            <w:permStart w:id="1176329220" w:edGrp="everyone" w:colFirst="6" w:colLast="6"/>
            <w:permStart w:id="1713770328" w:edGrp="everyone" w:colFirst="7" w:colLast="7"/>
            <w:permStart w:id="615383333" w:edGrp="everyone" w:colFirst="8" w:colLast="8"/>
            <w:permStart w:id="1920757476" w:edGrp="everyone" w:colFirst="9" w:colLast="9"/>
            <w:permEnd w:id="270359594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 xml:space="preserve">Cefapirin sodium analytical standard. Produkt </w:t>
            </w:r>
            <w:r>
              <w:rPr>
                <w:rFonts w:cs="Calibri"/>
                <w:sz w:val="18"/>
                <w:szCs w:val="18"/>
              </w:rPr>
              <w:t>FLUKA, o nr kat. 43989, lub równoważny</w:t>
            </w:r>
            <w:r w:rsidRPr="00B85C50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686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63748218" w:edGrp="everyone" w:colFirst="9" w:colLast="9"/>
            <w:permEnd w:id="944724395"/>
            <w:permEnd w:id="446591057"/>
            <w:permEnd w:id="1176329220"/>
            <w:permEnd w:id="1713770328"/>
            <w:permEnd w:id="615383333"/>
            <w:permEnd w:id="1920757476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409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16758635" w:edGrp="everyone" w:colFirst="4" w:colLast="4"/>
            <w:permStart w:id="229997459" w:edGrp="everyone" w:colFirst="5" w:colLast="5"/>
            <w:permStart w:id="419956062" w:edGrp="everyone" w:colFirst="6" w:colLast="6"/>
            <w:permStart w:id="297168116" w:edGrp="everyone" w:colFirst="7" w:colLast="7"/>
            <w:permStart w:id="1283399046" w:edGrp="everyone" w:colFirst="8" w:colLast="8"/>
            <w:permStart w:id="1149003991" w:edGrp="everyone" w:colFirst="9" w:colLast="9"/>
            <w:permEnd w:id="363748218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F1E57">
              <w:rPr>
                <w:rFonts w:cs="Calibri"/>
                <w:sz w:val="18"/>
                <w:szCs w:val="18"/>
              </w:rPr>
              <w:t>Cefoperazone dihydrate, vetranal. Produkt FLUKA, o nr kat. 32426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414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92166734" w:edGrp="everyone" w:colFirst="9" w:colLast="9"/>
            <w:permEnd w:id="316758635"/>
            <w:permEnd w:id="229997459"/>
            <w:permEnd w:id="419956062"/>
            <w:permEnd w:id="297168116"/>
            <w:permEnd w:id="1283399046"/>
            <w:permEnd w:id="1149003991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546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83224058" w:edGrp="everyone" w:colFirst="4" w:colLast="4"/>
            <w:permStart w:id="816141061" w:edGrp="everyone" w:colFirst="5" w:colLast="5"/>
            <w:permStart w:id="949121529" w:edGrp="everyone" w:colFirst="6" w:colLast="6"/>
            <w:permStart w:id="1991341670" w:edGrp="everyone" w:colFirst="7" w:colLast="7"/>
            <w:permStart w:id="1678392309" w:edGrp="everyone" w:colFirst="8" w:colLast="8"/>
            <w:permStart w:id="45101242" w:edGrp="everyone" w:colFirst="9" w:colLast="9"/>
            <w:permEnd w:id="292166734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3F1E57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3F1E57">
              <w:rPr>
                <w:rFonts w:cs="Calibri"/>
                <w:sz w:val="18"/>
                <w:szCs w:val="18"/>
              </w:rPr>
              <w:t xml:space="preserve">Cefquinome sulfate, vetranal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F1E57">
              <w:rPr>
                <w:rFonts w:cs="Calibri"/>
                <w:sz w:val="18"/>
                <w:szCs w:val="18"/>
              </w:rPr>
              <w:t>Produkt FLUKA, o nr kat. 32472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691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53444567" w:edGrp="everyone" w:colFirst="9" w:colLast="9"/>
            <w:permEnd w:id="583224058"/>
            <w:permEnd w:id="816141061"/>
            <w:permEnd w:id="949121529"/>
            <w:permEnd w:id="1991341670"/>
            <w:permEnd w:id="1678392309"/>
            <w:permEnd w:id="45101242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542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40928080" w:edGrp="everyone" w:colFirst="4" w:colLast="4"/>
            <w:permStart w:id="1507333029" w:edGrp="everyone" w:colFirst="5" w:colLast="5"/>
            <w:permStart w:id="984250544" w:edGrp="everyone" w:colFirst="6" w:colLast="6"/>
            <w:permStart w:id="371283240" w:edGrp="everyone" w:colFirst="7" w:colLast="7"/>
            <w:permStart w:id="501359992" w:edGrp="everyone" w:colFirst="8" w:colLast="8"/>
            <w:permStart w:id="937105000" w:edGrp="everyone" w:colFirst="9" w:colLast="9"/>
            <w:permEnd w:id="1853444567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3F1E57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3F1E57">
              <w:rPr>
                <w:rFonts w:cs="Calibri"/>
                <w:sz w:val="18"/>
                <w:szCs w:val="18"/>
              </w:rPr>
              <w:t xml:space="preserve">Ceftiofur, vetranal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F1E57">
              <w:rPr>
                <w:rFonts w:cs="Calibri"/>
                <w:sz w:val="18"/>
                <w:szCs w:val="18"/>
              </w:rPr>
              <w:t>Produkt FLUKA, o nr kat. 34001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774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13459034" w:edGrp="everyone" w:colFirst="9" w:colLast="9"/>
            <w:permEnd w:id="1740928080"/>
            <w:permEnd w:id="1507333029"/>
            <w:permEnd w:id="984250544"/>
            <w:permEnd w:id="371283240"/>
            <w:permEnd w:id="501359992"/>
            <w:permEnd w:id="937105000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838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44096549" w:edGrp="everyone" w:colFirst="4" w:colLast="4"/>
            <w:permStart w:id="66670827" w:edGrp="everyone" w:colFirst="5" w:colLast="5"/>
            <w:permStart w:id="181668360" w:edGrp="everyone" w:colFirst="6" w:colLast="6"/>
            <w:permStart w:id="410459978" w:edGrp="everyone" w:colFirst="7" w:colLast="7"/>
            <w:permStart w:id="994062503" w:edGrp="everyone" w:colFirst="8" w:colLast="8"/>
            <w:permStart w:id="2041596418" w:edGrp="everyone" w:colFirst="9" w:colLast="9"/>
            <w:permEnd w:id="313459034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hlormadinone acetate</w:t>
            </w:r>
            <w:r w:rsidRPr="00B85C50">
              <w:rPr>
                <w:rFonts w:cs="Calibri"/>
                <w:sz w:val="18"/>
                <w:szCs w:val="18"/>
              </w:rPr>
              <w:t xml:space="preserve"> z certyfikatem i udokumentowaną datą ważności min. 1,5 roku od zakupu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B85C5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B85C50">
              <w:rPr>
                <w:rFonts w:cs="Calibri"/>
                <w:sz w:val="18"/>
                <w:szCs w:val="18"/>
              </w:rPr>
              <w:t>SIGMA ALDRICH, o nr kat. C5145</w:t>
            </w:r>
            <w:r>
              <w:rPr>
                <w:rFonts w:cs="Calibri"/>
                <w:sz w:val="18"/>
                <w:szCs w:val="18"/>
              </w:rPr>
              <w:t>, lub równoważny</w:t>
            </w:r>
            <w:r w:rsidRPr="00B85C50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op. = 1 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836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12577930" w:edGrp="everyone" w:colFirst="9" w:colLast="9"/>
            <w:permEnd w:id="2044096549"/>
            <w:permEnd w:id="66670827"/>
            <w:permEnd w:id="181668360"/>
            <w:permEnd w:id="410459978"/>
            <w:permEnd w:id="994062503"/>
            <w:permEnd w:id="2041596418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564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46415376" w:edGrp="everyone" w:colFirst="4" w:colLast="4"/>
            <w:permStart w:id="854994691" w:edGrp="everyone" w:colFirst="5" w:colLast="5"/>
            <w:permStart w:id="78596190" w:edGrp="everyone" w:colFirst="6" w:colLast="6"/>
            <w:permStart w:id="1928287260" w:edGrp="everyone" w:colFirst="7" w:colLast="7"/>
            <w:permStart w:id="971406835" w:edGrp="everyone" w:colFirst="8" w:colLast="8"/>
            <w:permStart w:id="154499957" w:edGrp="everyone" w:colFirst="9" w:colLast="9"/>
            <w:permEnd w:id="612577930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>Chlortetracycline h</w:t>
            </w:r>
            <w:r>
              <w:rPr>
                <w:rFonts w:cs="Calibri"/>
                <w:sz w:val="18"/>
                <w:szCs w:val="18"/>
              </w:rPr>
              <w:t xml:space="preserve">ydrochloride, vetranal. Produkt </w:t>
            </w:r>
            <w:r w:rsidRPr="00B85C50">
              <w:rPr>
                <w:rFonts w:cs="Calibri"/>
                <w:sz w:val="18"/>
                <w:szCs w:val="18"/>
              </w:rPr>
              <w:t>FLUKA, o nr kat. 46133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700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77466694" w:edGrp="everyone" w:colFirst="9" w:colLast="9"/>
            <w:permEnd w:id="246415376"/>
            <w:permEnd w:id="854994691"/>
            <w:permEnd w:id="78596190"/>
            <w:permEnd w:id="1928287260"/>
            <w:permEnd w:id="971406835"/>
            <w:permEnd w:id="154499957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696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76371573" w:edGrp="everyone" w:colFirst="4" w:colLast="4"/>
            <w:permStart w:id="455349439" w:edGrp="everyone" w:colFirst="5" w:colLast="5"/>
            <w:permStart w:id="1446860814" w:edGrp="everyone" w:colFirst="6" w:colLast="6"/>
            <w:permStart w:id="1272521071" w:edGrp="everyone" w:colFirst="7" w:colLast="7"/>
            <w:permStart w:id="1406343738" w:edGrp="everyone" w:colFirst="8" w:colLast="8"/>
            <w:permStart w:id="199886024" w:edGrp="everyone" w:colFirst="9" w:colLast="9"/>
            <w:permEnd w:id="1377466694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3F1E57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3F1E57">
              <w:rPr>
                <w:rFonts w:cs="Calibri"/>
                <w:sz w:val="18"/>
                <w:szCs w:val="18"/>
              </w:rPr>
              <w:t xml:space="preserve">Ciprofloksacyna, vetranal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F1E57">
              <w:rPr>
                <w:rFonts w:cs="Calibri"/>
                <w:sz w:val="18"/>
                <w:szCs w:val="18"/>
              </w:rPr>
              <w:t>Produkt FLUKA, o nr kat. 33434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0E35BD">
        <w:trPr>
          <w:trHeight w:val="688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61476725" w:edGrp="everyone" w:colFirst="9" w:colLast="9"/>
            <w:permEnd w:id="1976371573"/>
            <w:permEnd w:id="455349439"/>
            <w:permEnd w:id="1446860814"/>
            <w:permEnd w:id="1272521071"/>
            <w:permEnd w:id="1406343738"/>
            <w:permEnd w:id="199886024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A42B7F">
        <w:trPr>
          <w:trHeight w:val="458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10442964" w:edGrp="everyone" w:colFirst="4" w:colLast="4"/>
            <w:permStart w:id="1063717686" w:edGrp="everyone" w:colFirst="5" w:colLast="5"/>
            <w:permStart w:id="1716200922" w:edGrp="everyone" w:colFirst="6" w:colLast="6"/>
            <w:permStart w:id="1752434453" w:edGrp="everyone" w:colFirst="7" w:colLast="7"/>
            <w:permStart w:id="1290432988" w:edGrp="everyone" w:colFirst="8" w:colLast="8"/>
            <w:permStart w:id="139158341" w:edGrp="everyone" w:colFirst="9" w:colLast="9"/>
            <w:permEnd w:id="1561476725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ienestrol </w:t>
            </w:r>
            <w:r w:rsidRPr="00B85C50">
              <w:rPr>
                <w:rFonts w:cs="Calibri"/>
                <w:sz w:val="18"/>
                <w:szCs w:val="18"/>
              </w:rPr>
              <w:t>z certyfikatem i udokumentowaną datą ważności min. 1,5 roku od zakupu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B85C5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B85C50">
              <w:rPr>
                <w:rFonts w:cs="Calibri"/>
                <w:sz w:val="18"/>
                <w:szCs w:val="18"/>
              </w:rPr>
              <w:t>FLUKA, o nr kat.46190</w:t>
            </w:r>
            <w:r>
              <w:rPr>
                <w:rFonts w:cs="Calibri"/>
                <w:sz w:val="18"/>
                <w:szCs w:val="18"/>
              </w:rPr>
              <w:t>, lub równoważny</w:t>
            </w:r>
            <w:r w:rsidRPr="00B85C50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25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3A6F90">
        <w:trPr>
          <w:trHeight w:val="717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96952235" w:edGrp="everyone" w:colFirst="9" w:colLast="9"/>
            <w:permEnd w:id="910442964"/>
            <w:permEnd w:id="1063717686"/>
            <w:permEnd w:id="1716200922"/>
            <w:permEnd w:id="1752434453"/>
            <w:permEnd w:id="1290432988"/>
            <w:permEnd w:id="139158341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6A5D5F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6A5D5F" w:rsidRDefault="00B8379F" w:rsidP="00DF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6A5D5F" w:rsidRDefault="00B8379F" w:rsidP="00DF25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A42B7F">
        <w:trPr>
          <w:trHeight w:val="515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79756319" w:edGrp="everyone" w:colFirst="4" w:colLast="4"/>
            <w:permStart w:id="848129552" w:edGrp="everyone" w:colFirst="5" w:colLast="5"/>
            <w:permStart w:id="422119331" w:edGrp="everyone" w:colFirst="6" w:colLast="6"/>
            <w:permStart w:id="1443062579" w:edGrp="everyone" w:colFirst="7" w:colLast="7"/>
            <w:permStart w:id="1234306886" w:edGrp="everyone" w:colFirst="8" w:colLast="8"/>
            <w:permStart w:id="605563053" w:edGrp="everyone" w:colFirst="9" w:colLast="9"/>
            <w:permEnd w:id="1796952235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4D0E6D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Diethylstilbestrol z certyfikatem i udokumentowaną datą ważności min. 1,5 roku od zakupu. Produkt FLUKA, o nr kat.46207, lub równoważny 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454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31223989" w:edGrp="everyone" w:colFirst="9" w:colLast="9"/>
            <w:permEnd w:id="1479756319"/>
            <w:permEnd w:id="848129552"/>
            <w:permEnd w:id="422119331"/>
            <w:permEnd w:id="1443062579"/>
            <w:permEnd w:id="1234306886"/>
            <w:permEnd w:id="605563053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242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02212823" w:edGrp="everyone" w:colFirst="4" w:colLast="4"/>
            <w:permStart w:id="1344095485" w:edGrp="everyone" w:colFirst="5" w:colLast="5"/>
            <w:permStart w:id="948971503" w:edGrp="everyone" w:colFirst="6" w:colLast="6"/>
            <w:permStart w:id="379069088" w:edGrp="everyone" w:colFirst="7" w:colLast="7"/>
            <w:permStart w:id="1154154897" w:edGrp="everyone" w:colFirst="8" w:colLast="8"/>
            <w:permStart w:id="519462381" w:edGrp="everyone" w:colFirst="9" w:colLast="9"/>
            <w:permEnd w:id="931223989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4D0E6D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Dihydrostreptomycin sesquisulfate.  Produkt FLUKA, o nr kat. D7253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5 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232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81119517" w:edGrp="everyone" w:colFirst="9" w:colLast="9"/>
            <w:permEnd w:id="602212823"/>
            <w:permEnd w:id="1344095485"/>
            <w:permEnd w:id="948971503"/>
            <w:permEnd w:id="379069088"/>
            <w:permEnd w:id="1154154897"/>
            <w:permEnd w:id="519462381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299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1481624" w:edGrp="everyone" w:colFirst="4" w:colLast="4"/>
            <w:permStart w:id="1742672629" w:edGrp="everyone" w:colFirst="5" w:colLast="5"/>
            <w:permStart w:id="1056641266" w:edGrp="everyone" w:colFirst="6" w:colLast="6"/>
            <w:permStart w:id="555310497" w:edGrp="everyone" w:colFirst="7" w:colLast="7"/>
            <w:permStart w:id="1331917833" w:edGrp="everyone" w:colFirst="8" w:colLast="8"/>
            <w:permStart w:id="949902693" w:edGrp="everyone" w:colFirst="9" w:colLast="9"/>
            <w:permEnd w:id="1181119517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4D0E6D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Dithiothreitol min. 99.0% (RT). Produkt SIGMA ALDRICH, o nr kat. 43819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 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215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57218764" w:edGrp="everyone" w:colFirst="9" w:colLast="9"/>
            <w:permEnd w:id="151481624"/>
            <w:permEnd w:id="1742672629"/>
            <w:permEnd w:id="1056641266"/>
            <w:permEnd w:id="555310497"/>
            <w:permEnd w:id="1331917833"/>
            <w:permEnd w:id="949902693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231"/>
        </w:trPr>
        <w:tc>
          <w:tcPr>
            <w:tcW w:w="559" w:type="dxa"/>
            <w:vMerge w:val="restart"/>
            <w:vAlign w:val="center"/>
          </w:tcPr>
          <w:p w:rsidR="00B8379F" w:rsidRPr="0010056A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12299576" w:edGrp="everyone" w:colFirst="4" w:colLast="4"/>
            <w:permStart w:id="131479024" w:edGrp="everyone" w:colFirst="5" w:colLast="5"/>
            <w:permStart w:id="1483562539" w:edGrp="everyone" w:colFirst="6" w:colLast="6"/>
            <w:permStart w:id="1595482536" w:edGrp="everyone" w:colFirst="7" w:colLast="7"/>
            <w:permStart w:id="1283619466" w:edGrp="everyone" w:colFirst="8" w:colLast="8"/>
            <w:permStart w:id="1755735576" w:edGrp="everyone" w:colFirst="9" w:colLast="9"/>
            <w:permEnd w:id="1557218764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10056A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>Erythromycin A dihydrate, vetranal. Produkt FLUKA, o nr kat. 46256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869186" w:edGrp="everyone" w:colFirst="9" w:colLast="9"/>
            <w:permEnd w:id="512299576"/>
            <w:permEnd w:id="131479024"/>
            <w:permEnd w:id="1483562539"/>
            <w:permEnd w:id="1595482536"/>
            <w:permEnd w:id="1283619466"/>
            <w:permEnd w:id="1755735576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A42B7F">
        <w:trPr>
          <w:trHeight w:val="360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2144502" w:edGrp="everyone" w:colFirst="4" w:colLast="4"/>
            <w:permStart w:id="543298364" w:edGrp="everyone" w:colFirst="5" w:colLast="5"/>
            <w:permStart w:id="954337825" w:edGrp="everyone" w:colFirst="6" w:colLast="6"/>
            <w:permStart w:id="651656020" w:edGrp="everyone" w:colFirst="7" w:colLast="7"/>
            <w:permStart w:id="1451571535" w:edGrp="everyone" w:colFirst="8" w:colLast="8"/>
            <w:permStart w:id="534934242" w:edGrp="everyone" w:colFirst="9" w:colLast="9"/>
            <w:permEnd w:id="140869186"/>
          </w:p>
        </w:tc>
        <w:tc>
          <w:tcPr>
            <w:tcW w:w="3214" w:type="dxa"/>
            <w:gridSpan w:val="2"/>
            <w:vMerge w:val="restart"/>
            <w:vAlign w:val="center"/>
          </w:tcPr>
          <w:p w:rsid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Flumequine pestanal. </w:t>
            </w:r>
          </w:p>
          <w:p w:rsidR="00B8379F" w:rsidRPr="004D0E6D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FLUKA, o nr kat. 45735</w:t>
            </w:r>
            <w:r w:rsidR="004D0E6D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51601399" w:edGrp="everyone" w:colFirst="9" w:colLast="9"/>
            <w:permEnd w:id="182144502"/>
            <w:permEnd w:id="543298364"/>
            <w:permEnd w:id="954337825"/>
            <w:permEnd w:id="651656020"/>
            <w:permEnd w:id="1451571535"/>
            <w:permEnd w:id="534934242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A36D8E">
        <w:trPr>
          <w:trHeight w:val="695"/>
        </w:trPr>
        <w:tc>
          <w:tcPr>
            <w:tcW w:w="559" w:type="dxa"/>
            <w:vMerge w:val="restart"/>
            <w:vAlign w:val="center"/>
          </w:tcPr>
          <w:p w:rsidR="00B8379F" w:rsidRPr="0010056A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46483111" w:edGrp="everyone" w:colFirst="4" w:colLast="4"/>
            <w:permStart w:id="2041536948" w:edGrp="everyone" w:colFirst="5" w:colLast="5"/>
            <w:permStart w:id="1850346592" w:edGrp="everyone" w:colFirst="6" w:colLast="6"/>
            <w:permStart w:id="870273951" w:edGrp="everyone" w:colFirst="7" w:colLast="7"/>
            <w:permStart w:id="525481831" w:edGrp="everyone" w:colFirst="8" w:colLast="8"/>
            <w:permStart w:id="1175665525" w:edGrp="everyone" w:colFirst="9" w:colLast="9"/>
            <w:permEnd w:id="1751601399"/>
          </w:p>
        </w:tc>
        <w:tc>
          <w:tcPr>
            <w:tcW w:w="3214" w:type="dxa"/>
            <w:gridSpan w:val="2"/>
            <w:vMerge w:val="restart"/>
            <w:vAlign w:val="center"/>
          </w:tcPr>
          <w:p w:rsidR="00A36D8E" w:rsidRPr="0010056A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>Heptafluorobutyric anhydride (HFBA) for GC derivatization, nie mniej niż 98.0%,</w:t>
            </w:r>
            <w:r w:rsidR="004D0E6D" w:rsidRPr="0010056A">
              <w:rPr>
                <w:rFonts w:cs="Calibri"/>
                <w:sz w:val="18"/>
                <w:szCs w:val="18"/>
              </w:rPr>
              <w:t xml:space="preserve"> ampułki szklane,  nieakceptowalne: zakręcane butelki, ważność 2 lata od daty zakupu.</w:t>
            </w:r>
            <w:r w:rsidRPr="0010056A">
              <w:rPr>
                <w:rFonts w:cs="Calibri"/>
                <w:sz w:val="18"/>
                <w:szCs w:val="18"/>
              </w:rPr>
              <w:t xml:space="preserve"> </w:t>
            </w:r>
          </w:p>
          <w:p w:rsidR="00B8379F" w:rsidRPr="0010056A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 xml:space="preserve">Produkt </w:t>
            </w:r>
            <w:r w:rsidR="00A36D8E" w:rsidRPr="0010056A">
              <w:rPr>
                <w:rFonts w:cs="Calibri"/>
                <w:sz w:val="18"/>
                <w:szCs w:val="18"/>
              </w:rPr>
              <w:t xml:space="preserve">SIGMA ALDRICH, </w:t>
            </w:r>
            <w:r w:rsidRPr="0010056A">
              <w:rPr>
                <w:rFonts w:cs="Calibri"/>
                <w:sz w:val="18"/>
                <w:szCs w:val="18"/>
              </w:rPr>
              <w:t xml:space="preserve">lub równoważny 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op. = 10 amp.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66568910" w:edGrp="everyone" w:colFirst="9" w:colLast="9"/>
            <w:permEnd w:id="1546483111"/>
            <w:permEnd w:id="2041536948"/>
            <w:permEnd w:id="1850346592"/>
            <w:permEnd w:id="870273951"/>
            <w:permEnd w:id="525481831"/>
            <w:permEnd w:id="1175665525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837B30">
        <w:trPr>
          <w:trHeight w:val="545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89486976" w:edGrp="everyone" w:colFirst="4" w:colLast="4"/>
            <w:permStart w:id="1414004744" w:edGrp="everyone" w:colFirst="5" w:colLast="5"/>
            <w:permStart w:id="770189048" w:edGrp="everyone" w:colFirst="6" w:colLast="6"/>
            <w:permStart w:id="666587215" w:edGrp="everyone" w:colFirst="7" w:colLast="7"/>
            <w:permStart w:id="1057383361" w:edGrp="everyone" w:colFirst="8" w:colLast="8"/>
            <w:permStart w:id="221543605" w:edGrp="everyone" w:colFirst="9" w:colLast="9"/>
            <w:permEnd w:id="1466568910"/>
          </w:p>
        </w:tc>
        <w:tc>
          <w:tcPr>
            <w:tcW w:w="3214" w:type="dxa"/>
            <w:gridSpan w:val="2"/>
            <w:vMerge w:val="restart"/>
            <w:vAlign w:val="center"/>
          </w:tcPr>
          <w:p w:rsidR="00A36D8E" w:rsidRDefault="00A36D8E" w:rsidP="009D5D56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Hexestrol </w:t>
            </w:r>
            <w:r w:rsidRPr="004D0E6D">
              <w:rPr>
                <w:rFonts w:cs="Calibri"/>
                <w:sz w:val="18"/>
                <w:szCs w:val="18"/>
              </w:rPr>
              <w:t>z certyfikatem i udokumentowaną datą ważności min. 1,5 roku od zakupu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4D0E6D">
              <w:rPr>
                <w:rFonts w:cs="Calibri"/>
                <w:sz w:val="18"/>
                <w:szCs w:val="18"/>
              </w:rPr>
              <w:t xml:space="preserve"> </w:t>
            </w:r>
          </w:p>
          <w:p w:rsidR="00B8379F" w:rsidRPr="004D0E6D" w:rsidRDefault="00A36D8E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="00B8379F" w:rsidRPr="004D0E6D">
              <w:rPr>
                <w:rFonts w:cs="Calibri"/>
                <w:sz w:val="18"/>
                <w:szCs w:val="18"/>
              </w:rPr>
              <w:t>FLUKA, o nr kat. 46320</w:t>
            </w:r>
            <w:r>
              <w:rPr>
                <w:rFonts w:cs="Calibri"/>
                <w:sz w:val="18"/>
                <w:szCs w:val="18"/>
              </w:rPr>
              <w:t>, lub równoważny</w:t>
            </w:r>
            <w:r w:rsidR="00B8379F" w:rsidRPr="004D0E6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56940055" w:edGrp="everyone" w:colFirst="9" w:colLast="9"/>
            <w:permEnd w:id="1089486976"/>
            <w:permEnd w:id="1414004744"/>
            <w:permEnd w:id="770189048"/>
            <w:permEnd w:id="666587215"/>
            <w:permEnd w:id="1057383361"/>
            <w:permEnd w:id="221543605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A36D8E">
        <w:trPr>
          <w:trHeight w:val="505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84132330" w:edGrp="everyone" w:colFirst="4" w:colLast="4"/>
            <w:permStart w:id="615147894" w:edGrp="everyone" w:colFirst="5" w:colLast="5"/>
            <w:permStart w:id="251281442" w:edGrp="everyone" w:colFirst="6" w:colLast="6"/>
            <w:permStart w:id="87966433" w:edGrp="everyone" w:colFirst="7" w:colLast="7"/>
            <w:permStart w:id="1813007190" w:edGrp="everyone" w:colFirst="8" w:colLast="8"/>
            <w:permStart w:id="1979087355" w:edGrp="everyone" w:colFirst="9" w:colLast="9"/>
            <w:permEnd w:id="556940055"/>
          </w:p>
        </w:tc>
        <w:tc>
          <w:tcPr>
            <w:tcW w:w="3214" w:type="dxa"/>
            <w:gridSpan w:val="2"/>
            <w:vMerge w:val="restart"/>
            <w:vAlign w:val="center"/>
          </w:tcPr>
          <w:p w:rsidR="00A36D8E" w:rsidRDefault="00B8379F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4D0E6D">
              <w:rPr>
                <w:rFonts w:cs="Calibri"/>
                <w:sz w:val="18"/>
                <w:szCs w:val="18"/>
                <w:lang w:val="en-US"/>
              </w:rPr>
              <w:t xml:space="preserve">Histamine dihydrochloride min. 99% (TLC), powder.  </w:t>
            </w:r>
          </w:p>
          <w:p w:rsidR="00B8379F" w:rsidRPr="004D0E6D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 ALDRICH, o nr kat. H7250</w:t>
            </w:r>
            <w:r w:rsidR="00AB3F37">
              <w:rPr>
                <w:rFonts w:cs="Calibri"/>
                <w:sz w:val="18"/>
                <w:szCs w:val="18"/>
              </w:rPr>
              <w:t>-5g</w:t>
            </w:r>
            <w:r w:rsidR="00A36D8E">
              <w:rPr>
                <w:rFonts w:cs="Calibri"/>
                <w:sz w:val="18"/>
                <w:szCs w:val="18"/>
              </w:rPr>
              <w:t>, lub równoważny</w:t>
            </w:r>
            <w:r w:rsidRPr="004D0E6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AB3F37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5 </w:t>
            </w:r>
            <w:r w:rsidR="00B8379F" w:rsidRPr="004D0E6D">
              <w:rPr>
                <w:rFonts w:cs="Calibri"/>
                <w:sz w:val="18"/>
                <w:szCs w:val="18"/>
              </w:rPr>
              <w:t>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0E35BD">
        <w:trPr>
          <w:trHeight w:val="648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0507264" w:edGrp="everyone" w:colFirst="9" w:colLast="9"/>
            <w:permEnd w:id="584132330"/>
            <w:permEnd w:id="615147894"/>
            <w:permEnd w:id="251281442"/>
            <w:permEnd w:id="87966433"/>
            <w:permEnd w:id="1813007190"/>
            <w:permEnd w:id="1979087355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A42B7F">
        <w:trPr>
          <w:trHeight w:val="420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53297401" w:edGrp="everyone" w:colFirst="4" w:colLast="4"/>
            <w:permStart w:id="804741010" w:edGrp="everyone" w:colFirst="5" w:colLast="5"/>
            <w:permStart w:id="1455375453" w:edGrp="everyone" w:colFirst="6" w:colLast="6"/>
            <w:permStart w:id="868098744" w:edGrp="everyone" w:colFirst="7" w:colLast="7"/>
            <w:permStart w:id="1166626442" w:edGrp="everyone" w:colFirst="8" w:colLast="8"/>
            <w:permStart w:id="1472687687" w:edGrp="everyone" w:colFirst="9" w:colLast="9"/>
            <w:permEnd w:id="230507264"/>
          </w:p>
        </w:tc>
        <w:tc>
          <w:tcPr>
            <w:tcW w:w="3214" w:type="dxa"/>
            <w:gridSpan w:val="2"/>
            <w:vMerge w:val="restart"/>
            <w:vAlign w:val="center"/>
          </w:tcPr>
          <w:p w:rsidR="00A36D8E" w:rsidRPr="0010056A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 xml:space="preserve">Jodek amonu ACS min. 99.0%. </w:t>
            </w:r>
          </w:p>
          <w:p w:rsidR="00A36D8E" w:rsidRPr="000E35B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 xml:space="preserve">Produkt </w:t>
            </w:r>
            <w:r w:rsidR="00A36D8E" w:rsidRPr="0010056A">
              <w:rPr>
                <w:rFonts w:cs="Calibri"/>
                <w:sz w:val="18"/>
                <w:szCs w:val="18"/>
              </w:rPr>
              <w:t>SIGMA ALDRICH</w:t>
            </w:r>
            <w:r w:rsidRPr="0010056A">
              <w:rPr>
                <w:rFonts w:cs="Calibri"/>
                <w:sz w:val="18"/>
                <w:szCs w:val="18"/>
              </w:rPr>
              <w:t>, o nr kat. 221937</w:t>
            </w:r>
            <w:r w:rsidR="00A36D8E" w:rsidRPr="0010056A">
              <w:rPr>
                <w:rFonts w:cs="Calibri"/>
                <w:sz w:val="18"/>
                <w:szCs w:val="18"/>
              </w:rPr>
              <w:t>, lub równoważny</w:t>
            </w:r>
            <w:r w:rsidRPr="004D0E6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67143608" w:edGrp="everyone" w:colFirst="9" w:colLast="9"/>
            <w:permEnd w:id="1753297401"/>
            <w:permEnd w:id="804741010"/>
            <w:permEnd w:id="1455375453"/>
            <w:permEnd w:id="868098744"/>
            <w:permEnd w:id="1166626442"/>
            <w:permEnd w:id="1472687687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A42B7F">
        <w:trPr>
          <w:trHeight w:val="373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72375569" w:edGrp="everyone" w:colFirst="4" w:colLast="4"/>
            <w:permStart w:id="983773218" w:edGrp="everyone" w:colFirst="5" w:colLast="5"/>
            <w:permStart w:id="789785977" w:edGrp="everyone" w:colFirst="6" w:colLast="6"/>
            <w:permStart w:id="526265837" w:edGrp="everyone" w:colFirst="7" w:colLast="7"/>
            <w:permStart w:id="802228979" w:edGrp="everyone" w:colFirst="8" w:colLast="8"/>
            <w:permStart w:id="1112088078" w:edGrp="everyone" w:colFirst="9" w:colLast="9"/>
            <w:permEnd w:id="367143608"/>
          </w:p>
        </w:tc>
        <w:tc>
          <w:tcPr>
            <w:tcW w:w="3214" w:type="dxa"/>
            <w:gridSpan w:val="2"/>
            <w:vMerge w:val="restart"/>
            <w:vAlign w:val="center"/>
          </w:tcPr>
          <w:p w:rsidR="004D0E6D" w:rsidRPr="00A36D8E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Josamycin, standard analityczny. Produkt SIGMA ALDRICH, o nr kat.59983</w:t>
            </w:r>
            <w:r w:rsidR="00A36D8E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5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DF2529">
        <w:trPr>
          <w:trHeight w:val="60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14887269" w:edGrp="everyone" w:colFirst="9" w:colLast="9"/>
            <w:permEnd w:id="972375569"/>
            <w:permEnd w:id="983773218"/>
            <w:permEnd w:id="789785977"/>
            <w:permEnd w:id="526265837"/>
            <w:permEnd w:id="802228979"/>
            <w:permEnd w:id="1112088078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DF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DF25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837B30">
        <w:trPr>
          <w:trHeight w:val="382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70684381" w:edGrp="everyone" w:colFirst="4" w:colLast="4"/>
            <w:permStart w:id="503993960" w:edGrp="everyone" w:colFirst="5" w:colLast="5"/>
            <w:permStart w:id="1382163890" w:edGrp="everyone" w:colFirst="6" w:colLast="6"/>
            <w:permStart w:id="898908378" w:edGrp="everyone" w:colFirst="7" w:colLast="7"/>
            <w:permStart w:id="32912350" w:edGrp="everyone" w:colFirst="8" w:colLast="8"/>
            <w:permStart w:id="1583503157" w:edGrp="everyone" w:colFirst="9" w:colLast="9"/>
            <w:permEnd w:id="814887269"/>
          </w:p>
        </w:tc>
        <w:tc>
          <w:tcPr>
            <w:tcW w:w="3214" w:type="dxa"/>
            <w:gridSpan w:val="2"/>
            <w:vMerge w:val="restart"/>
            <w:vAlign w:val="center"/>
          </w:tcPr>
          <w:p w:rsidR="00A36D8E" w:rsidRDefault="003161AF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4D0E6D">
              <w:rPr>
                <w:rFonts w:cs="Calibri"/>
                <w:sz w:val="18"/>
                <w:szCs w:val="18"/>
                <w:lang w:val="en-US"/>
              </w:rPr>
              <w:t>Kwas heptafluorobutylow</w:t>
            </w:r>
            <w:r w:rsidR="00A36D8E">
              <w:rPr>
                <w:rFonts w:cs="Calibri"/>
                <w:sz w:val="18"/>
                <w:szCs w:val="18"/>
                <w:lang w:val="en-US"/>
              </w:rPr>
              <w:t>y (HFBA) for ion chromatography.</w:t>
            </w:r>
            <w:r w:rsidR="00A36D8E" w:rsidRPr="00A36D8E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  <w:p w:rsidR="003161AF" w:rsidRPr="00A36D8E" w:rsidRDefault="00A36D8E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 ALDRICH, o nr kat.</w:t>
            </w:r>
            <w:r w:rsidR="003161AF" w:rsidRPr="00A36D8E">
              <w:rPr>
                <w:rFonts w:cs="Calibri"/>
                <w:sz w:val="18"/>
                <w:szCs w:val="18"/>
              </w:rPr>
              <w:t>52411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 ml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21455755" w:edGrp="everyone" w:colFirst="9" w:colLast="9"/>
            <w:permEnd w:id="1270684381"/>
            <w:permEnd w:id="503993960"/>
            <w:permEnd w:id="1382163890"/>
            <w:permEnd w:id="898908378"/>
            <w:permEnd w:id="32912350"/>
            <w:permEnd w:id="1583503157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837B30">
        <w:trPr>
          <w:trHeight w:val="283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41582959" w:edGrp="everyone" w:colFirst="4" w:colLast="4"/>
            <w:permStart w:id="1680941840" w:edGrp="everyone" w:colFirst="5" w:colLast="5"/>
            <w:permStart w:id="2122344354" w:edGrp="everyone" w:colFirst="6" w:colLast="6"/>
            <w:permStart w:id="998840" w:edGrp="everyone" w:colFirst="7" w:colLast="7"/>
            <w:permStart w:id="1942579152" w:edGrp="everyone" w:colFirst="8" w:colLast="8"/>
            <w:permStart w:id="702296998" w:edGrp="everyone" w:colFirst="9" w:colLast="9"/>
            <w:permEnd w:id="221455755"/>
          </w:p>
        </w:tc>
        <w:tc>
          <w:tcPr>
            <w:tcW w:w="3214" w:type="dxa"/>
            <w:gridSpan w:val="2"/>
            <w:vMerge w:val="restart"/>
            <w:vAlign w:val="center"/>
          </w:tcPr>
          <w:p w:rsidR="0010056A" w:rsidRPr="0010056A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 xml:space="preserve">Kwas L-askorbinowy cz.d.a. </w:t>
            </w:r>
          </w:p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>Produkt SIGMA</w:t>
            </w:r>
            <w:r w:rsidR="00A36D8E" w:rsidRPr="0010056A">
              <w:rPr>
                <w:rFonts w:cs="Calibri"/>
                <w:sz w:val="18"/>
                <w:szCs w:val="18"/>
              </w:rPr>
              <w:t xml:space="preserve"> ALDRICH, o nr kat. A5960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 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06646026" w:edGrp="everyone" w:colFirst="9" w:colLast="9"/>
            <w:permEnd w:id="2041582959"/>
            <w:permEnd w:id="1680941840"/>
            <w:permEnd w:id="2122344354"/>
            <w:permEnd w:id="998840"/>
            <w:permEnd w:id="1942579152"/>
            <w:permEnd w:id="702296998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837B30">
        <w:trPr>
          <w:trHeight w:val="42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87919683" w:edGrp="everyone" w:colFirst="4" w:colLast="4"/>
            <w:permStart w:id="2079934134" w:edGrp="everyone" w:colFirst="5" w:colLast="5"/>
            <w:permStart w:id="458509480" w:edGrp="everyone" w:colFirst="6" w:colLast="6"/>
            <w:permStart w:id="1243486831" w:edGrp="everyone" w:colFirst="7" w:colLast="7"/>
            <w:permStart w:id="1046951230" w:edGrp="everyone" w:colFirst="8" w:colLast="8"/>
            <w:permStart w:id="189607154" w:edGrp="everyone" w:colFirst="9" w:colLast="9"/>
            <w:permEnd w:id="306646026"/>
          </w:p>
        </w:tc>
        <w:tc>
          <w:tcPr>
            <w:tcW w:w="3214" w:type="dxa"/>
            <w:gridSpan w:val="2"/>
            <w:vMerge w:val="restart"/>
            <w:vAlign w:val="center"/>
          </w:tcPr>
          <w:p w:rsidR="00A36D8E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Kwas p-toluenosulfonowy jednowodny, cz.d.a.  </w:t>
            </w:r>
          </w:p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 ALDRICH, o nr kat.T35920</w:t>
            </w:r>
            <w:r w:rsidR="00A36D8E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59619475" w:edGrp="everyone" w:colFirst="9" w:colLast="9"/>
            <w:permEnd w:id="1887919683"/>
            <w:permEnd w:id="2079934134"/>
            <w:permEnd w:id="458509480"/>
            <w:permEnd w:id="1243486831"/>
            <w:permEnd w:id="1046951230"/>
            <w:permEnd w:id="189607154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6A5D5F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6A5D5F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6A5D5F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05490835" w:edGrp="everyone" w:colFirst="4" w:colLast="4"/>
            <w:permStart w:id="694175132" w:edGrp="everyone" w:colFirst="5" w:colLast="5"/>
            <w:permStart w:id="1048280827" w:edGrp="everyone" w:colFirst="6" w:colLast="6"/>
            <w:permStart w:id="1897409654" w:edGrp="everyone" w:colFirst="7" w:colLast="7"/>
            <w:permStart w:id="1042577514" w:edGrp="everyone" w:colFirst="8" w:colLast="8"/>
            <w:permStart w:id="186531597" w:edGrp="everyone" w:colFirst="9" w:colLast="9"/>
            <w:permEnd w:id="2059619475"/>
          </w:p>
        </w:tc>
        <w:tc>
          <w:tcPr>
            <w:tcW w:w="3214" w:type="dxa"/>
            <w:gridSpan w:val="2"/>
            <w:vMerge w:val="restart"/>
            <w:vAlign w:val="center"/>
          </w:tcPr>
          <w:p w:rsidR="00A36D8E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L Glutamine solution. </w:t>
            </w:r>
          </w:p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 ALDRICH, o nr kat. G7513</w:t>
            </w:r>
            <w:r w:rsidR="00A36D8E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0 ml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2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46112950" w:edGrp="everyone" w:colFirst="9" w:colLast="9"/>
            <w:permEnd w:id="1205490835"/>
            <w:permEnd w:id="694175132"/>
            <w:permEnd w:id="1048280827"/>
            <w:permEnd w:id="1897409654"/>
            <w:permEnd w:id="1042577514"/>
            <w:permEnd w:id="186531597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38371737" w:edGrp="everyone" w:colFirst="4" w:colLast="4"/>
            <w:permStart w:id="1577125116" w:edGrp="everyone" w:colFirst="5" w:colLast="5"/>
            <w:permStart w:id="2140938792" w:edGrp="everyone" w:colFirst="6" w:colLast="6"/>
            <w:permStart w:id="1227052426" w:edGrp="everyone" w:colFirst="7" w:colLast="7"/>
            <w:permStart w:id="2033451857" w:edGrp="everyone" w:colFirst="8" w:colLast="8"/>
            <w:permStart w:id="81791639" w:edGrp="everyone" w:colFirst="9" w:colLast="9"/>
            <w:permEnd w:id="2046112950"/>
          </w:p>
        </w:tc>
        <w:tc>
          <w:tcPr>
            <w:tcW w:w="3214" w:type="dxa"/>
            <w:gridSpan w:val="2"/>
            <w:vMerge w:val="restart"/>
            <w:vAlign w:val="center"/>
          </w:tcPr>
          <w:p w:rsidR="0010056A" w:rsidRPr="0010056A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 xml:space="preserve">Marbofloxacin, vetranal. </w:t>
            </w:r>
          </w:p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>Produkt FLUKA o nr kat. 34039</w:t>
            </w:r>
            <w:r w:rsidR="00837B30" w:rsidRPr="0010056A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09119521" w:edGrp="everyone" w:colFirst="9" w:colLast="9"/>
            <w:permEnd w:id="1238371737"/>
            <w:permEnd w:id="1577125116"/>
            <w:permEnd w:id="2140938792"/>
            <w:permEnd w:id="1227052426"/>
            <w:permEnd w:id="2033451857"/>
            <w:permEnd w:id="81791639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837B30">
        <w:trPr>
          <w:trHeight w:val="863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22335802" w:edGrp="everyone" w:colFirst="4" w:colLast="4"/>
            <w:permStart w:id="156120374" w:edGrp="everyone" w:colFirst="5" w:colLast="5"/>
            <w:permStart w:id="976103344" w:edGrp="everyone" w:colFirst="6" w:colLast="6"/>
            <w:permStart w:id="423770312" w:edGrp="everyone" w:colFirst="7" w:colLast="7"/>
            <w:permStart w:id="347937923" w:edGrp="everyone" w:colFirst="8" w:colLast="8"/>
            <w:permStart w:id="983391619" w:edGrp="everyone" w:colFirst="9" w:colLast="9"/>
            <w:permEnd w:id="809119521"/>
          </w:p>
        </w:tc>
        <w:tc>
          <w:tcPr>
            <w:tcW w:w="3214" w:type="dxa"/>
            <w:gridSpan w:val="2"/>
            <w:vMerge w:val="restart"/>
            <w:vAlign w:val="center"/>
          </w:tcPr>
          <w:p w:rsidR="00837B30" w:rsidRPr="0010056A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 xml:space="preserve">Medroxyprogesterone 17-acetate min. 97% (HPLC) </w:t>
            </w:r>
            <w:r w:rsidR="00837B30" w:rsidRPr="0010056A">
              <w:rPr>
                <w:rFonts w:cs="Calibri"/>
                <w:sz w:val="18"/>
                <w:szCs w:val="18"/>
              </w:rPr>
              <w:t>z certyfikatem i udokumentowaną datą ważności min. 1,5 roku od zakupu</w:t>
            </w:r>
            <w:r w:rsidRPr="0010056A">
              <w:rPr>
                <w:rFonts w:cs="Calibri"/>
                <w:sz w:val="18"/>
                <w:szCs w:val="18"/>
              </w:rPr>
              <w:t xml:space="preserve">. </w:t>
            </w:r>
          </w:p>
          <w:p w:rsidR="00837B30" w:rsidRPr="0010056A" w:rsidRDefault="003161AF" w:rsidP="009D5D56">
            <w:pPr>
              <w:spacing w:after="0"/>
              <w:rPr>
                <w:rFonts w:cs="Calibri"/>
                <w:color w:val="FF0000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>Produkt S</w:t>
            </w:r>
            <w:r w:rsidR="00837B30" w:rsidRPr="0010056A">
              <w:rPr>
                <w:rFonts w:cs="Calibri"/>
                <w:sz w:val="18"/>
                <w:szCs w:val="18"/>
              </w:rPr>
              <w:t>IGMMA ALDRICH, o nr kat.  M1629, lub równoważny</w:t>
            </w:r>
            <w:r w:rsidRPr="0010056A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op. = 100 m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44208021" w:edGrp="everyone" w:colFirst="9" w:colLast="9"/>
            <w:permEnd w:id="1222335802"/>
            <w:permEnd w:id="156120374"/>
            <w:permEnd w:id="976103344"/>
            <w:permEnd w:id="423770312"/>
            <w:permEnd w:id="347937923"/>
            <w:permEnd w:id="983391619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837B30">
        <w:trPr>
          <w:trHeight w:val="773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64656509" w:edGrp="everyone" w:colFirst="4" w:colLast="4"/>
            <w:permStart w:id="1403858915" w:edGrp="everyone" w:colFirst="5" w:colLast="5"/>
            <w:permStart w:id="57169835" w:edGrp="everyone" w:colFirst="6" w:colLast="6"/>
            <w:permStart w:id="572549374" w:edGrp="everyone" w:colFirst="7" w:colLast="7"/>
            <w:permStart w:id="111697589" w:edGrp="everyone" w:colFirst="8" w:colLast="8"/>
            <w:permStart w:id="1966344101" w:edGrp="everyone" w:colFirst="9" w:colLast="9"/>
            <w:permEnd w:id="244208021"/>
          </w:p>
        </w:tc>
        <w:tc>
          <w:tcPr>
            <w:tcW w:w="3214" w:type="dxa"/>
            <w:gridSpan w:val="2"/>
            <w:vMerge w:val="restart"/>
            <w:vAlign w:val="center"/>
          </w:tcPr>
          <w:p w:rsidR="00837B30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Megestrol acetate</w:t>
            </w:r>
            <w:r w:rsidR="00837B30" w:rsidRPr="004D0E6D">
              <w:rPr>
                <w:rFonts w:cs="Calibri"/>
                <w:sz w:val="18"/>
                <w:szCs w:val="18"/>
              </w:rPr>
              <w:t xml:space="preserve"> z certyfikatem i udokumentowaną datą ważności min. 1,5 roku od zakupu</w:t>
            </w:r>
            <w:r w:rsidRPr="004D0E6D">
              <w:rPr>
                <w:rFonts w:cs="Calibri"/>
                <w:sz w:val="18"/>
                <w:szCs w:val="18"/>
              </w:rPr>
              <w:t xml:space="preserve">. </w:t>
            </w:r>
          </w:p>
          <w:p w:rsidR="003161AF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FLUKA, o nr kat.  46420</w:t>
            </w:r>
            <w:r w:rsidR="00837B30" w:rsidRPr="00A36D8E">
              <w:rPr>
                <w:rFonts w:cs="Calibri"/>
                <w:sz w:val="18"/>
                <w:szCs w:val="18"/>
              </w:rPr>
              <w:t>, lub równoważny</w:t>
            </w:r>
            <w:r w:rsidRPr="004D0E6D">
              <w:rPr>
                <w:rFonts w:cs="Calibri"/>
                <w:sz w:val="18"/>
                <w:szCs w:val="18"/>
              </w:rPr>
              <w:t xml:space="preserve">  </w:t>
            </w:r>
          </w:p>
          <w:p w:rsidR="00837B30" w:rsidRPr="004D0E6D" w:rsidRDefault="00837B30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op. = 100 m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B46B12">
        <w:trPr>
          <w:trHeight w:val="979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75903256" w:edGrp="everyone" w:colFirst="9" w:colLast="9"/>
            <w:permEnd w:id="1364656509"/>
            <w:permEnd w:id="1403858915"/>
            <w:permEnd w:id="57169835"/>
            <w:permEnd w:id="572549374"/>
            <w:permEnd w:id="111697589"/>
            <w:permEnd w:id="1966344101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B46B12">
        <w:trPr>
          <w:trHeight w:val="656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90211846" w:edGrp="everyone" w:colFirst="4" w:colLast="4"/>
            <w:permStart w:id="723458407" w:edGrp="everyone" w:colFirst="5" w:colLast="5"/>
            <w:permStart w:id="629606170" w:edGrp="everyone" w:colFirst="6" w:colLast="6"/>
            <w:permStart w:id="666983751" w:edGrp="everyone" w:colFirst="7" w:colLast="7"/>
            <w:permStart w:id="995974478" w:edGrp="everyone" w:colFirst="8" w:colLast="8"/>
            <w:permStart w:id="1297748107" w:edGrp="everyone" w:colFirst="9" w:colLast="9"/>
            <w:permEnd w:id="975903256"/>
          </w:p>
        </w:tc>
        <w:tc>
          <w:tcPr>
            <w:tcW w:w="3214" w:type="dxa"/>
            <w:gridSpan w:val="2"/>
            <w:vMerge w:val="restart"/>
            <w:vAlign w:val="center"/>
          </w:tcPr>
          <w:p w:rsidR="00837B30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Melengestrol acetate</w:t>
            </w:r>
            <w:r w:rsidR="00837B30" w:rsidRPr="004D0E6D">
              <w:rPr>
                <w:rFonts w:cs="Calibri"/>
                <w:sz w:val="18"/>
                <w:szCs w:val="18"/>
              </w:rPr>
              <w:t xml:space="preserve">  z certyfikatem i udokumentowaną datą ważności min. 1,5 roku od zakupu</w:t>
            </w:r>
            <w:r w:rsidRPr="004D0E6D">
              <w:rPr>
                <w:rFonts w:cs="Calibri"/>
                <w:sz w:val="18"/>
                <w:szCs w:val="18"/>
              </w:rPr>
              <w:t xml:space="preserve">. </w:t>
            </w:r>
          </w:p>
          <w:p w:rsidR="00837B30" w:rsidRPr="009D5D56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FLUKA, o nr kat.  33998</w:t>
            </w:r>
            <w:r w:rsidR="00837B30" w:rsidRPr="00A36D8E">
              <w:rPr>
                <w:rFonts w:cs="Calibri"/>
                <w:sz w:val="18"/>
                <w:szCs w:val="18"/>
              </w:rPr>
              <w:t>, lub równoważny</w:t>
            </w:r>
            <w:r w:rsidRPr="004D0E6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op. = 100 m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B46B12">
        <w:trPr>
          <w:trHeight w:val="5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59037717" w:edGrp="everyone" w:colFirst="9" w:colLast="9"/>
            <w:permEnd w:id="1090211846"/>
            <w:permEnd w:id="723458407"/>
            <w:permEnd w:id="629606170"/>
            <w:permEnd w:id="666983751"/>
            <w:permEnd w:id="995974478"/>
            <w:permEnd w:id="1297748107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A42B7F">
        <w:trPr>
          <w:trHeight w:val="656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91390821" w:edGrp="everyone" w:colFirst="4" w:colLast="4"/>
            <w:permStart w:id="1742086358" w:edGrp="everyone" w:colFirst="5" w:colLast="5"/>
            <w:permStart w:id="843208640" w:edGrp="everyone" w:colFirst="6" w:colLast="6"/>
            <w:permStart w:id="170412120" w:edGrp="everyone" w:colFirst="7" w:colLast="7"/>
            <w:permStart w:id="1856981666" w:edGrp="everyone" w:colFirst="8" w:colLast="8"/>
            <w:permStart w:id="299007131" w:edGrp="everyone" w:colFirst="9" w:colLast="9"/>
            <w:permEnd w:id="559037717"/>
          </w:p>
        </w:tc>
        <w:tc>
          <w:tcPr>
            <w:tcW w:w="3214" w:type="dxa"/>
            <w:gridSpan w:val="2"/>
            <w:vMerge w:val="restart"/>
            <w:vAlign w:val="center"/>
          </w:tcPr>
          <w:p w:rsidR="00837B30" w:rsidRDefault="003161AF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4D0E6D">
              <w:rPr>
                <w:rFonts w:cs="Calibri"/>
                <w:sz w:val="18"/>
                <w:szCs w:val="18"/>
                <w:lang w:val="en-US"/>
              </w:rPr>
              <w:t xml:space="preserve">Minimum Essential Medium Eagle 10 ×, With Earle's salts, without L-glutamine and sodium bicarbonate, liquid, sterile-filtered, cell culture tested. </w:t>
            </w:r>
          </w:p>
          <w:p w:rsidR="003161AF" w:rsidRPr="00837B30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37B30">
              <w:rPr>
                <w:rFonts w:cs="Calibri"/>
                <w:sz w:val="18"/>
                <w:szCs w:val="18"/>
              </w:rPr>
              <w:t>Produkt SIGMA ALDRICH, o nr kat.  M0275</w:t>
            </w:r>
            <w:r w:rsidR="00837B30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l</w:t>
            </w:r>
          </w:p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0,00</w:t>
            </w:r>
          </w:p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00933294" w:edGrp="everyone" w:colFirst="9" w:colLast="9"/>
            <w:permEnd w:id="1291390821"/>
            <w:permEnd w:id="1742086358"/>
            <w:permEnd w:id="843208640"/>
            <w:permEnd w:id="170412120"/>
            <w:permEnd w:id="1856981666"/>
            <w:permEnd w:id="299007131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A42B7F">
        <w:trPr>
          <w:trHeight w:val="791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08820089" w:edGrp="everyone" w:colFirst="4" w:colLast="4"/>
            <w:permStart w:id="357189410" w:edGrp="everyone" w:colFirst="5" w:colLast="5"/>
            <w:permStart w:id="1496018683" w:edGrp="everyone" w:colFirst="6" w:colLast="6"/>
            <w:permStart w:id="896277643" w:edGrp="everyone" w:colFirst="7" w:colLast="7"/>
            <w:permStart w:id="755382836" w:edGrp="everyone" w:colFirst="8" w:colLast="8"/>
            <w:permStart w:id="586812390" w:edGrp="everyone" w:colFirst="9" w:colLast="9"/>
            <w:permEnd w:id="700933294"/>
          </w:p>
        </w:tc>
        <w:tc>
          <w:tcPr>
            <w:tcW w:w="3214" w:type="dxa"/>
            <w:gridSpan w:val="2"/>
            <w:vMerge w:val="restart"/>
            <w:vAlign w:val="center"/>
          </w:tcPr>
          <w:p w:rsidR="00837B30" w:rsidRDefault="003161AF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4D0E6D">
              <w:rPr>
                <w:rFonts w:cs="Calibri"/>
                <w:sz w:val="18"/>
                <w:szCs w:val="18"/>
                <w:lang w:val="en-US"/>
              </w:rPr>
              <w:t xml:space="preserve">Minimum Essential Medium Eagle, With Earle's salts, with L-glutamine and sodium bicarbonate, liquid, sterile-filtered, cell culture tested.  </w:t>
            </w:r>
          </w:p>
          <w:p w:rsidR="004D0E6D" w:rsidRPr="00837B30" w:rsidRDefault="003161AF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837B30">
              <w:rPr>
                <w:rFonts w:cs="Calibri"/>
                <w:sz w:val="18"/>
                <w:szCs w:val="18"/>
              </w:rPr>
              <w:t xml:space="preserve">Produkt SIGMA ALDRICH, o nr kat.  </w:t>
            </w:r>
            <w:r w:rsidRPr="004D0E6D">
              <w:rPr>
                <w:rFonts w:cs="Calibri"/>
                <w:sz w:val="18"/>
                <w:szCs w:val="18"/>
                <w:lang w:val="en-US"/>
              </w:rPr>
              <w:t>M4655</w:t>
            </w:r>
            <w:r w:rsidR="00837B30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8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616000" w:edGrp="everyone" w:colFirst="9" w:colLast="9"/>
            <w:permEnd w:id="908820089"/>
            <w:permEnd w:id="357189410"/>
            <w:permEnd w:id="1496018683"/>
            <w:permEnd w:id="896277643"/>
            <w:permEnd w:id="755382836"/>
            <w:permEnd w:id="586812390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A42B7F">
        <w:trPr>
          <w:trHeight w:val="493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12187850" w:edGrp="everyone" w:colFirst="4" w:colLast="4"/>
            <w:permStart w:id="868372930" w:edGrp="everyone" w:colFirst="5" w:colLast="5"/>
            <w:permStart w:id="1150636075" w:edGrp="everyone" w:colFirst="6" w:colLast="6"/>
            <w:permStart w:id="648494348" w:edGrp="everyone" w:colFirst="7" w:colLast="7"/>
            <w:permStart w:id="1760431927" w:edGrp="everyone" w:colFirst="8" w:colLast="8"/>
            <w:permStart w:id="2054633518" w:edGrp="everyone" w:colFirst="9" w:colLast="9"/>
            <w:permEnd w:id="211616000"/>
          </w:p>
        </w:tc>
        <w:tc>
          <w:tcPr>
            <w:tcW w:w="3214" w:type="dxa"/>
            <w:gridSpan w:val="2"/>
            <w:vMerge w:val="restart"/>
            <w:vAlign w:val="center"/>
          </w:tcPr>
          <w:p w:rsidR="00837B30" w:rsidRDefault="003161AF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4D0E6D">
              <w:rPr>
                <w:rFonts w:cs="Calibri"/>
                <w:sz w:val="18"/>
                <w:szCs w:val="18"/>
                <w:lang w:val="en-US"/>
              </w:rPr>
              <w:t xml:space="preserve">N,N –dimetyloformamid min. 99,9%, HPLC. </w:t>
            </w:r>
          </w:p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Produkt </w:t>
            </w:r>
            <w:r w:rsidR="00837B30" w:rsidRPr="004D0E6D">
              <w:rPr>
                <w:rFonts w:cs="Calibri"/>
                <w:sz w:val="18"/>
                <w:szCs w:val="18"/>
              </w:rPr>
              <w:t>SIGMA ALDRICH</w:t>
            </w:r>
            <w:r w:rsidRPr="004D0E6D">
              <w:rPr>
                <w:rFonts w:cs="Calibri"/>
                <w:sz w:val="18"/>
                <w:szCs w:val="18"/>
              </w:rPr>
              <w:t>, o nr kat. 270547</w:t>
            </w:r>
            <w:r w:rsidR="00837B30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0 ml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23554663" w:edGrp="everyone" w:colFirst="9" w:colLast="9"/>
            <w:permEnd w:id="1612187850"/>
            <w:permEnd w:id="868372930"/>
            <w:permEnd w:id="1150636075"/>
            <w:permEnd w:id="648494348"/>
            <w:permEnd w:id="1760431927"/>
            <w:permEnd w:id="2054633518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96412110" w:edGrp="everyone" w:colFirst="4" w:colLast="4"/>
            <w:permStart w:id="334367013" w:edGrp="everyone" w:colFirst="5" w:colLast="5"/>
            <w:permStart w:id="472725117" w:edGrp="everyone" w:colFirst="6" w:colLast="6"/>
            <w:permStart w:id="1924935909" w:edGrp="everyone" w:colFirst="7" w:colLast="7"/>
            <w:permStart w:id="1797028340" w:edGrp="everyone" w:colFirst="8" w:colLast="8"/>
            <w:permStart w:id="1606638046" w:edGrp="everyone" w:colFirst="9" w:colLast="9"/>
            <w:permEnd w:id="823554663"/>
          </w:p>
        </w:tc>
        <w:tc>
          <w:tcPr>
            <w:tcW w:w="3214" w:type="dxa"/>
            <w:gridSpan w:val="2"/>
            <w:vMerge w:val="restart"/>
            <w:vAlign w:val="center"/>
          </w:tcPr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Nafcilin sodium salt monohydrate.  Produkt SIGMA ALDRICH, o nr kat. N3269</w:t>
            </w:r>
            <w:r w:rsidR="00837B30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5 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07561824" w:edGrp="everyone" w:colFirst="9" w:colLast="9"/>
            <w:permEnd w:id="696412110"/>
            <w:permEnd w:id="334367013"/>
            <w:permEnd w:id="472725117"/>
            <w:permEnd w:id="1924935909"/>
            <w:permEnd w:id="1797028340"/>
            <w:permEnd w:id="1606638046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38380548" w:edGrp="everyone" w:colFirst="4" w:colLast="4"/>
            <w:permStart w:id="250357252" w:edGrp="everyone" w:colFirst="5" w:colLast="5"/>
            <w:permStart w:id="1102592165" w:edGrp="everyone" w:colFirst="6" w:colLast="6"/>
            <w:permStart w:id="1730116698" w:edGrp="everyone" w:colFirst="7" w:colLast="7"/>
            <w:permStart w:id="140004623" w:edGrp="everyone" w:colFirst="8" w:colLast="8"/>
            <w:permStart w:id="18298703" w:edGrp="everyone" w:colFirst="9" w:colLast="9"/>
            <w:permEnd w:id="1107561824"/>
          </w:p>
        </w:tc>
        <w:tc>
          <w:tcPr>
            <w:tcW w:w="3214" w:type="dxa"/>
            <w:gridSpan w:val="2"/>
            <w:vMerge w:val="restart"/>
            <w:vAlign w:val="center"/>
          </w:tcPr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Nalidixic acid,  analitycal standard. Produkt </w:t>
            </w:r>
            <w:r w:rsidR="00837B30">
              <w:rPr>
                <w:rFonts w:cs="Calibri"/>
                <w:sz w:val="18"/>
                <w:szCs w:val="18"/>
              </w:rPr>
              <w:t>FLUKA, o nr kat. 97023</w:t>
            </w:r>
            <w:r w:rsidR="00837B30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4611714" w:edGrp="everyone" w:colFirst="9" w:colLast="9"/>
            <w:permEnd w:id="1938380548"/>
            <w:permEnd w:id="250357252"/>
            <w:permEnd w:id="1102592165"/>
            <w:permEnd w:id="1730116698"/>
            <w:permEnd w:id="140004623"/>
            <w:permEnd w:id="18298703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A42B7F">
        <w:trPr>
          <w:trHeight w:val="528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04936611" w:edGrp="everyone" w:colFirst="4" w:colLast="4"/>
            <w:permStart w:id="365172497" w:edGrp="everyone" w:colFirst="5" w:colLast="5"/>
            <w:permStart w:id="1825518300" w:edGrp="everyone" w:colFirst="6" w:colLast="6"/>
            <w:permStart w:id="1180243607" w:edGrp="everyone" w:colFirst="7" w:colLast="7"/>
            <w:permStart w:id="1873547714" w:edGrp="everyone" w:colFirst="8" w:colLast="8"/>
            <w:permStart w:id="2068932697" w:edGrp="everyone" w:colFirst="9" w:colLast="9"/>
            <w:permEnd w:id="124611714"/>
          </w:p>
        </w:tc>
        <w:tc>
          <w:tcPr>
            <w:tcW w:w="3214" w:type="dxa"/>
            <w:gridSpan w:val="2"/>
            <w:vMerge w:val="restart"/>
            <w:vAlign w:val="center"/>
          </w:tcPr>
          <w:p w:rsidR="00837B30" w:rsidRPr="00837B30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837B30">
              <w:rPr>
                <w:rFonts w:cs="Calibri"/>
                <w:sz w:val="18"/>
                <w:szCs w:val="18"/>
              </w:rPr>
              <w:t>N-methyl1-N(trimethylsilyl) trifluoroacetamid</w:t>
            </w:r>
            <w:r w:rsidR="00837B30">
              <w:rPr>
                <w:rFonts w:cs="Calibri"/>
                <w:sz w:val="18"/>
                <w:szCs w:val="18"/>
              </w:rPr>
              <w:t xml:space="preserve">, termin ważności </w:t>
            </w:r>
            <w:r w:rsidR="00837B30" w:rsidRPr="004D0E6D">
              <w:rPr>
                <w:rFonts w:cs="Calibri"/>
                <w:sz w:val="18"/>
                <w:szCs w:val="18"/>
              </w:rPr>
              <w:t>ważność min. 2 lata</w:t>
            </w:r>
            <w:r w:rsidR="00837B30">
              <w:rPr>
                <w:rFonts w:cs="Calibri"/>
                <w:sz w:val="18"/>
                <w:szCs w:val="18"/>
              </w:rPr>
              <w:t>. od daty zakupu.</w:t>
            </w:r>
          </w:p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FLUKA, o nr kat. 69479</w:t>
            </w:r>
            <w:r w:rsidR="00837B30" w:rsidRPr="00A36D8E">
              <w:rPr>
                <w:rFonts w:cs="Calibri"/>
                <w:sz w:val="18"/>
                <w:szCs w:val="18"/>
              </w:rPr>
              <w:t>, lub równoważny</w:t>
            </w:r>
            <w:r w:rsidRPr="004D0E6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837B30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3161AF" w:rsidRPr="004D0E6D">
              <w:rPr>
                <w:rFonts w:cs="Calibri"/>
                <w:sz w:val="18"/>
                <w:szCs w:val="18"/>
              </w:rPr>
              <w:t>0 x 1ml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13045786" w:edGrp="everyone" w:colFirst="9" w:colLast="9"/>
            <w:permEnd w:id="1004936611"/>
            <w:permEnd w:id="365172497"/>
            <w:permEnd w:id="1825518300"/>
            <w:permEnd w:id="1180243607"/>
            <w:permEnd w:id="1873547714"/>
            <w:permEnd w:id="2068932697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A42B7F">
        <w:trPr>
          <w:trHeight w:val="346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37139497" w:edGrp="everyone" w:colFirst="4" w:colLast="4"/>
            <w:permStart w:id="1797408014" w:edGrp="everyone" w:colFirst="5" w:colLast="5"/>
            <w:permStart w:id="1971474486" w:edGrp="everyone" w:colFirst="6" w:colLast="6"/>
            <w:permStart w:id="1959943020" w:edGrp="everyone" w:colFirst="7" w:colLast="7"/>
            <w:permStart w:id="1983012379" w:edGrp="everyone" w:colFirst="8" w:colLast="8"/>
            <w:permStart w:id="89991940" w:edGrp="everyone" w:colFirst="9" w:colLast="9"/>
            <w:permEnd w:id="713045786"/>
          </w:p>
        </w:tc>
        <w:tc>
          <w:tcPr>
            <w:tcW w:w="3214" w:type="dxa"/>
            <w:gridSpan w:val="2"/>
            <w:vMerge w:val="restart"/>
            <w:vAlign w:val="center"/>
          </w:tcPr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N-metyloimidazol redestilled 99%. Produkt SIGMA ALDRICH, o nr kat.336092</w:t>
            </w:r>
            <w:r w:rsidR="00837B30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36531596" w:edGrp="everyone" w:colFirst="9" w:colLast="9"/>
            <w:permEnd w:id="1337139497"/>
            <w:permEnd w:id="1797408014"/>
            <w:permEnd w:id="1971474486"/>
            <w:permEnd w:id="1959943020"/>
            <w:permEnd w:id="1983012379"/>
            <w:permEnd w:id="89991940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9467667" w:edGrp="everyone" w:colFirst="4" w:colLast="4"/>
            <w:permStart w:id="1410801444" w:edGrp="everyone" w:colFirst="5" w:colLast="5"/>
            <w:permStart w:id="7360630" w:edGrp="everyone" w:colFirst="6" w:colLast="6"/>
            <w:permStart w:id="1798703527" w:edGrp="everyone" w:colFirst="7" w:colLast="7"/>
            <w:permStart w:id="694048194" w:edGrp="everyone" w:colFirst="8" w:colLast="8"/>
            <w:permStart w:id="1753098775" w:edGrp="everyone" w:colFirst="9" w:colLast="9"/>
            <w:permEnd w:id="1736531596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837B30">
              <w:rPr>
                <w:rFonts w:cs="Calibri"/>
                <w:sz w:val="18"/>
                <w:szCs w:val="18"/>
              </w:rPr>
              <w:t>Normocin</w:t>
            </w:r>
            <w:r w:rsidR="00837B30">
              <w:rPr>
                <w:rFonts w:cs="Calibri"/>
                <w:sz w:val="18"/>
                <w:szCs w:val="18"/>
              </w:rPr>
              <w:t xml:space="preserve">. </w:t>
            </w:r>
          </w:p>
          <w:p w:rsidR="003161AF" w:rsidRPr="00837B30" w:rsidRDefault="00837B30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InvivoGen, o</w:t>
            </w:r>
            <w:r w:rsidRPr="00A36D8E">
              <w:rPr>
                <w:rFonts w:cs="Calibri"/>
                <w:sz w:val="18"/>
                <w:szCs w:val="18"/>
              </w:rPr>
              <w:t xml:space="preserve"> </w:t>
            </w:r>
            <w:r w:rsidR="00503AA6">
              <w:rPr>
                <w:rFonts w:cs="Calibri"/>
                <w:sz w:val="18"/>
                <w:szCs w:val="18"/>
              </w:rPr>
              <w:t>nr kat. ANT</w:t>
            </w:r>
            <w:r>
              <w:rPr>
                <w:rFonts w:cs="Calibri"/>
                <w:sz w:val="18"/>
                <w:szCs w:val="18"/>
              </w:rPr>
              <w:t>-nr-2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0 ml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10056A">
        <w:trPr>
          <w:trHeight w:val="615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29300954" w:edGrp="everyone" w:colFirst="9" w:colLast="9"/>
            <w:permEnd w:id="139467667"/>
            <w:permEnd w:id="1410801444"/>
            <w:permEnd w:id="7360630"/>
            <w:permEnd w:id="1798703527"/>
            <w:permEnd w:id="694048194"/>
            <w:permEnd w:id="1753098775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B46B12">
        <w:trPr>
          <w:trHeight w:val="656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57963220" w:edGrp="everyone" w:colFirst="4" w:colLast="4"/>
            <w:permStart w:id="9788778" w:edGrp="everyone" w:colFirst="5" w:colLast="5"/>
            <w:permStart w:id="1952977042" w:edGrp="everyone" w:colFirst="6" w:colLast="6"/>
            <w:permStart w:id="1636989655" w:edGrp="everyone" w:colFirst="7" w:colLast="7"/>
            <w:permStart w:id="900489296" w:edGrp="everyone" w:colFirst="8" w:colLast="8"/>
            <w:permStart w:id="915946107" w:edGrp="everyone" w:colFirst="9" w:colLast="9"/>
            <w:permEnd w:id="929300954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Oxolinic acid </w:t>
            </w:r>
            <w:r w:rsidR="00503AA6">
              <w:rPr>
                <w:rFonts w:cs="Calibri"/>
                <w:sz w:val="18"/>
                <w:szCs w:val="18"/>
              </w:rPr>
              <w:t xml:space="preserve">, analytical standard. </w:t>
            </w:r>
          </w:p>
          <w:p w:rsidR="003161AF" w:rsidRPr="004D0E6D" w:rsidRDefault="00503AA6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 FLUKA o nr kat. 67126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B46B12">
        <w:trPr>
          <w:trHeight w:val="566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4697280" w:edGrp="everyone" w:colFirst="9" w:colLast="9"/>
            <w:permEnd w:id="1057963220"/>
            <w:permEnd w:id="9788778"/>
            <w:permEnd w:id="1952977042"/>
            <w:permEnd w:id="1636989655"/>
            <w:permEnd w:id="900489296"/>
            <w:permEnd w:id="915946107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B46B12">
        <w:trPr>
          <w:trHeight w:val="404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2031030" w:edGrp="everyone" w:colFirst="4" w:colLast="4"/>
            <w:permStart w:id="1546260836" w:edGrp="everyone" w:colFirst="5" w:colLast="5"/>
            <w:permStart w:id="337212787" w:edGrp="everyone" w:colFirst="6" w:colLast="6"/>
            <w:permStart w:id="2084718649" w:edGrp="everyone" w:colFirst="7" w:colLast="7"/>
            <w:permStart w:id="1270895800" w:edGrp="everyone" w:colFirst="8" w:colLast="8"/>
            <w:permStart w:id="2140492184" w:edGrp="everyone" w:colFirst="9" w:colLast="9"/>
            <w:permEnd w:id="234697280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ar</w:t>
            </w:r>
            <w:r w:rsidR="00503AA6">
              <w:rPr>
                <w:rFonts w:cs="Calibri"/>
                <w:sz w:val="18"/>
                <w:szCs w:val="18"/>
              </w:rPr>
              <w:t xml:space="preserve">omomycin sulfate salt. </w:t>
            </w:r>
          </w:p>
          <w:p w:rsidR="003161AF" w:rsidRPr="004D0E6D" w:rsidRDefault="00503AA6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="003161AF" w:rsidRPr="004D0E6D">
              <w:rPr>
                <w:rFonts w:cs="Calibri"/>
                <w:sz w:val="18"/>
                <w:szCs w:val="18"/>
              </w:rPr>
              <w:t xml:space="preserve"> SIGMA</w:t>
            </w:r>
            <w:r>
              <w:rPr>
                <w:rFonts w:cs="Calibri"/>
                <w:sz w:val="18"/>
                <w:szCs w:val="18"/>
              </w:rPr>
              <w:t xml:space="preserve"> ALDRICH</w:t>
            </w:r>
            <w:r w:rsidR="003161AF" w:rsidRPr="004D0E6D">
              <w:rPr>
                <w:rFonts w:cs="Calibri"/>
                <w:sz w:val="18"/>
                <w:szCs w:val="18"/>
              </w:rPr>
              <w:t>, o nr kat. P9297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  <w:r w:rsidR="003161AF" w:rsidRPr="004D0E6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 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1368199" w:edGrp="everyone" w:colFirst="9" w:colLast="9"/>
            <w:permEnd w:id="92031030"/>
            <w:permEnd w:id="1546260836"/>
            <w:permEnd w:id="337212787"/>
            <w:permEnd w:id="2084718649"/>
            <w:permEnd w:id="1270895800"/>
            <w:permEnd w:id="2140492184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83035317" w:edGrp="everyone" w:colFirst="4" w:colLast="4"/>
            <w:permStart w:id="659555772" w:edGrp="everyone" w:colFirst="5" w:colLast="5"/>
            <w:permStart w:id="41111413" w:edGrp="everyone" w:colFirst="6" w:colLast="6"/>
            <w:permStart w:id="608581352" w:edGrp="everyone" w:colFirst="7" w:colLast="7"/>
            <w:permStart w:id="1046697727" w:edGrp="everyone" w:colFirst="8" w:colLast="8"/>
            <w:permStart w:id="680013020" w:edGrp="everyone" w:colFirst="9" w:colLast="9"/>
            <w:permEnd w:id="41368199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Pr="00503AA6" w:rsidRDefault="00503AA6" w:rsidP="009D5D56">
            <w:pPr>
              <w:spacing w:after="0" w:line="240" w:lineRule="auto"/>
              <w:outlineLvl w:val="0"/>
              <w:rPr>
                <w:rFonts w:eastAsia="Times New Roman" w:cs="Times New Roman"/>
                <w:bCs/>
                <w:kern w:val="36"/>
                <w:sz w:val="18"/>
                <w:szCs w:val="18"/>
                <w:lang w:eastAsia="pl-PL"/>
              </w:rPr>
            </w:pPr>
            <w:r w:rsidRPr="00503AA6">
              <w:rPr>
                <w:rFonts w:eastAsia="Times New Roman" w:cs="Times New Roman"/>
                <w:bCs/>
                <w:kern w:val="36"/>
                <w:sz w:val="18"/>
                <w:szCs w:val="18"/>
                <w:lang w:eastAsia="pl-PL"/>
              </w:rPr>
              <w:t xml:space="preserve">Phosphate buffered saline </w:t>
            </w:r>
          </w:p>
          <w:p w:rsidR="003161AF" w:rsidRPr="004D0E6D" w:rsidRDefault="00503AA6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="003161AF" w:rsidRPr="004D0E6D">
              <w:rPr>
                <w:rFonts w:cs="Calibri"/>
                <w:sz w:val="18"/>
                <w:szCs w:val="18"/>
              </w:rPr>
              <w:t>SIGMA ALDRICH, o nr kat. P4417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tabl.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58871300" w:edGrp="everyone" w:colFirst="9" w:colLast="9"/>
            <w:permEnd w:id="1583035317"/>
            <w:permEnd w:id="659555772"/>
            <w:permEnd w:id="41111413"/>
            <w:permEnd w:id="608581352"/>
            <w:permEnd w:id="1046697727"/>
            <w:permEnd w:id="680013020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6993088" w:edGrp="everyone" w:colFirst="4" w:colLast="4"/>
            <w:permStart w:id="258112543" w:edGrp="everyone" w:colFirst="5" w:colLast="5"/>
            <w:permStart w:id="1013797227" w:edGrp="everyone" w:colFirst="6" w:colLast="6"/>
            <w:permStart w:id="890859818" w:edGrp="everyone" w:colFirst="7" w:colLast="7"/>
            <w:permStart w:id="1398755265" w:edGrp="everyone" w:colFirst="8" w:colLast="8"/>
            <w:permStart w:id="1870344751" w:edGrp="everyone" w:colFirst="9" w:colLast="9"/>
            <w:permEnd w:id="1858871300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503AA6">
              <w:rPr>
                <w:rFonts w:cs="Calibri"/>
                <w:sz w:val="18"/>
                <w:szCs w:val="18"/>
              </w:rPr>
              <w:t>Penicilin G sodium salt</w:t>
            </w:r>
            <w:r w:rsidR="00503AA6" w:rsidRPr="00503AA6">
              <w:rPr>
                <w:rFonts w:cs="Calibri"/>
                <w:sz w:val="18"/>
                <w:szCs w:val="18"/>
              </w:rPr>
              <w:t>.</w:t>
            </w:r>
            <w:r w:rsidR="00503AA6">
              <w:rPr>
                <w:rFonts w:cs="Calibri"/>
                <w:sz w:val="18"/>
                <w:szCs w:val="18"/>
              </w:rPr>
              <w:t xml:space="preserve"> </w:t>
            </w:r>
          </w:p>
          <w:p w:rsidR="003161AF" w:rsidRPr="00503AA6" w:rsidRDefault="00503AA6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</w:t>
            </w:r>
            <w:r w:rsidR="003161AF" w:rsidRPr="00503AA6">
              <w:rPr>
                <w:rFonts w:cs="Calibri"/>
                <w:sz w:val="18"/>
                <w:szCs w:val="18"/>
              </w:rPr>
              <w:t xml:space="preserve"> SIGMA ALDRICH, o nr kat.P3032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Fiol = 1 MU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626E2B">
        <w:trPr>
          <w:trHeight w:val="656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67074546" w:edGrp="everyone" w:colFirst="9" w:colLast="9"/>
            <w:permEnd w:id="766993088"/>
            <w:permEnd w:id="258112543"/>
            <w:permEnd w:id="1013797227"/>
            <w:permEnd w:id="890859818"/>
            <w:permEnd w:id="1398755265"/>
            <w:permEnd w:id="1870344751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66198650" w:edGrp="everyone" w:colFirst="4" w:colLast="4"/>
            <w:permStart w:id="1185359969" w:edGrp="everyone" w:colFirst="5" w:colLast="5"/>
            <w:permStart w:id="1470179909" w:edGrp="everyone" w:colFirst="6" w:colLast="6"/>
            <w:permStart w:id="2143094887" w:edGrp="everyone" w:colFirst="7" w:colLast="7"/>
            <w:permStart w:id="1418740475" w:edGrp="everyone" w:colFirst="8" w:colLast="8"/>
            <w:permStart w:id="1055486234" w:edGrp="everyone" w:colFirst="9" w:colLast="9"/>
            <w:permEnd w:id="367074546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Pr="003E6B69" w:rsidRDefault="003161AF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3E6B69">
              <w:rPr>
                <w:rFonts w:cs="Calibri"/>
                <w:sz w:val="18"/>
                <w:szCs w:val="18"/>
                <w:lang w:val="en-US"/>
              </w:rPr>
              <w:t xml:space="preserve">Sodium phosphate dibasic 7-hydrate, crystal. </w:t>
            </w:r>
          </w:p>
          <w:p w:rsidR="003161AF" w:rsidRPr="004D0E6D" w:rsidRDefault="00503AA6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4D0E6D">
              <w:rPr>
                <w:rFonts w:cs="Calibri"/>
                <w:sz w:val="18"/>
                <w:szCs w:val="18"/>
              </w:rPr>
              <w:t>BAKER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93186595" w:edGrp="everyone" w:colFirst="9" w:colLast="9"/>
            <w:permEnd w:id="966198650"/>
            <w:permEnd w:id="1185359969"/>
            <w:permEnd w:id="1470179909"/>
            <w:permEnd w:id="2143094887"/>
            <w:permEnd w:id="1418740475"/>
            <w:permEnd w:id="1055486234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41807219" w:edGrp="everyone" w:colFirst="4" w:colLast="4"/>
            <w:permStart w:id="812607602" w:edGrp="everyone" w:colFirst="5" w:colLast="5"/>
            <w:permStart w:id="1028348264" w:edGrp="everyone" w:colFirst="6" w:colLast="6"/>
            <w:permStart w:id="545397782" w:edGrp="everyone" w:colFirst="7" w:colLast="7"/>
            <w:permStart w:id="282417171" w:edGrp="everyone" w:colFirst="8" w:colLast="8"/>
            <w:permStart w:id="375348193" w:edGrp="everyone" w:colFirst="9" w:colLast="9"/>
            <w:permEnd w:id="1493186595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Sodium pyruvate solution. </w:t>
            </w:r>
          </w:p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 ALDRICH, o nr kat. S8636</w:t>
            </w:r>
            <w:r w:rsidR="00503AA6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46434483" w:edGrp="everyone" w:colFirst="9" w:colLast="9"/>
            <w:permEnd w:id="741807219"/>
            <w:permEnd w:id="812607602"/>
            <w:permEnd w:id="1028348264"/>
            <w:permEnd w:id="545397782"/>
            <w:permEnd w:id="282417171"/>
            <w:permEnd w:id="375348193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5152313" w:edGrp="everyone" w:colFirst="4" w:colLast="4"/>
            <w:permStart w:id="1688285125" w:edGrp="everyone" w:colFirst="5" w:colLast="5"/>
            <w:permStart w:id="759052292" w:edGrp="everyone" w:colFirst="6" w:colLast="6"/>
            <w:permStart w:id="221795994" w:edGrp="everyone" w:colFirst="7" w:colLast="7"/>
            <w:permStart w:id="1789546009" w:edGrp="everyone" w:colFirst="8" w:colLast="8"/>
            <w:permStart w:id="369508603" w:edGrp="everyone" w:colFirst="9" w:colLast="9"/>
            <w:permEnd w:id="946434483"/>
          </w:p>
        </w:tc>
        <w:tc>
          <w:tcPr>
            <w:tcW w:w="3214" w:type="dxa"/>
            <w:gridSpan w:val="2"/>
            <w:vMerge w:val="restart"/>
            <w:vAlign w:val="center"/>
          </w:tcPr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Sodu wodorowęglan 7,5 %.  Produkt SIGMA ALDRICH, o nr kat. S8761</w:t>
            </w:r>
            <w:r w:rsidR="00503AA6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72847051" w:edGrp="everyone" w:colFirst="9" w:colLast="9"/>
            <w:permEnd w:id="135152313"/>
            <w:permEnd w:id="1688285125"/>
            <w:permEnd w:id="759052292"/>
            <w:permEnd w:id="221795994"/>
            <w:permEnd w:id="1789546009"/>
            <w:permEnd w:id="369508603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92894775" w:edGrp="everyone" w:colFirst="4" w:colLast="4"/>
            <w:permStart w:id="2105281332" w:edGrp="everyone" w:colFirst="5" w:colLast="5"/>
            <w:permStart w:id="248726389" w:edGrp="everyone" w:colFirst="6" w:colLast="6"/>
            <w:permStart w:id="948269455" w:edGrp="everyone" w:colFirst="7" w:colLast="7"/>
            <w:permStart w:id="1227715560" w:edGrp="everyone" w:colFirst="8" w:colLast="8"/>
            <w:permStart w:id="764639761" w:edGrp="everyone" w:colFirst="9" w:colLast="9"/>
            <w:permEnd w:id="2072847051"/>
          </w:p>
        </w:tc>
        <w:tc>
          <w:tcPr>
            <w:tcW w:w="3214" w:type="dxa"/>
            <w:gridSpan w:val="2"/>
            <w:vMerge w:val="restart"/>
            <w:vAlign w:val="center"/>
          </w:tcPr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  <w:lang w:val="en-US"/>
              </w:rPr>
              <w:t xml:space="preserve">Spiramycin from Streptocmyces sp., vetranal. </w:t>
            </w:r>
            <w:r w:rsidR="00503AA6">
              <w:rPr>
                <w:rFonts w:cs="Calibri"/>
                <w:sz w:val="18"/>
                <w:szCs w:val="18"/>
              </w:rPr>
              <w:t xml:space="preserve">Produkt </w:t>
            </w:r>
            <w:r w:rsidRPr="004D0E6D">
              <w:rPr>
                <w:rFonts w:cs="Calibri"/>
                <w:sz w:val="18"/>
                <w:szCs w:val="18"/>
              </w:rPr>
              <w:t>FLUKA, o nr kat. 46745</w:t>
            </w:r>
            <w:r w:rsidR="00503AA6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29392914" w:edGrp="everyone" w:colFirst="9" w:colLast="9"/>
            <w:permEnd w:id="392894775"/>
            <w:permEnd w:id="2105281332"/>
            <w:permEnd w:id="248726389"/>
            <w:permEnd w:id="948269455"/>
            <w:permEnd w:id="1227715560"/>
            <w:permEnd w:id="764639761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626E2B">
        <w:trPr>
          <w:trHeight w:val="413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87543170" w:edGrp="everyone" w:colFirst="4" w:colLast="4"/>
            <w:permStart w:id="1997089620" w:edGrp="everyone" w:colFirst="5" w:colLast="5"/>
            <w:permStart w:id="647194728" w:edGrp="everyone" w:colFirst="6" w:colLast="6"/>
            <w:permStart w:id="105979852" w:edGrp="everyone" w:colFirst="7" w:colLast="7"/>
            <w:permStart w:id="193398393" w:edGrp="everyone" w:colFirst="8" w:colLast="8"/>
            <w:permStart w:id="255355203" w:edGrp="everyone" w:colFirst="9" w:colLast="9"/>
            <w:permEnd w:id="329392914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Sulfadiazyna, vetranal. </w:t>
            </w:r>
          </w:p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FLUKA o nr kat. 35033</w:t>
            </w:r>
            <w:r w:rsidR="00503AA6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10056A">
        <w:trPr>
          <w:trHeight w:val="642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64170273" w:edGrp="everyone" w:colFirst="9" w:colLast="9"/>
            <w:permEnd w:id="2087543170"/>
            <w:permEnd w:id="1997089620"/>
            <w:permEnd w:id="647194728"/>
            <w:permEnd w:id="105979852"/>
            <w:permEnd w:id="193398393"/>
            <w:permEnd w:id="255355203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21076739" w:edGrp="everyone" w:colFirst="4" w:colLast="4"/>
            <w:permStart w:id="941303497" w:edGrp="everyone" w:colFirst="5" w:colLast="5"/>
            <w:permStart w:id="1898394346" w:edGrp="everyone" w:colFirst="6" w:colLast="6"/>
            <w:permStart w:id="1861695007" w:edGrp="everyone" w:colFirst="7" w:colLast="7"/>
            <w:permStart w:id="1169179630" w:edGrp="everyone" w:colFirst="8" w:colLast="8"/>
            <w:permStart w:id="1575827204" w:edGrp="everyone" w:colFirst="9" w:colLast="9"/>
            <w:permEnd w:id="964170273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Sulfadimetoksyna, vetranal. </w:t>
            </w:r>
          </w:p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FLUKA, o nr kat. 46794</w:t>
            </w:r>
            <w:r w:rsidR="00503AA6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DF2529">
        <w:trPr>
          <w:trHeight w:val="60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82800900" w:edGrp="everyone" w:colFirst="9" w:colLast="9"/>
            <w:permEnd w:id="221076739"/>
            <w:permEnd w:id="941303497"/>
            <w:permEnd w:id="1898394346"/>
            <w:permEnd w:id="1861695007"/>
            <w:permEnd w:id="1169179630"/>
            <w:permEnd w:id="1575827204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DF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DF25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B46B12">
        <w:trPr>
          <w:trHeight w:val="482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65846443" w:edGrp="everyone" w:colFirst="4" w:colLast="4"/>
            <w:permStart w:id="1474975111" w:edGrp="everyone" w:colFirst="5" w:colLast="5"/>
            <w:permStart w:id="1632007288" w:edGrp="everyone" w:colFirst="6" w:colLast="6"/>
            <w:permStart w:id="1914666475" w:edGrp="everyone" w:colFirst="7" w:colLast="7"/>
            <w:permStart w:id="992564827" w:edGrp="everyone" w:colFirst="8" w:colLast="8"/>
            <w:permStart w:id="1115645379" w:edGrp="everyone" w:colFirst="9" w:colLast="9"/>
            <w:permEnd w:id="1982800900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Sulfadoxin, vetranal. </w:t>
            </w:r>
          </w:p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</w:t>
            </w:r>
            <w:r w:rsidR="00503AA6">
              <w:rPr>
                <w:rFonts w:cs="Calibri"/>
                <w:sz w:val="18"/>
                <w:szCs w:val="18"/>
              </w:rPr>
              <w:t xml:space="preserve"> FLUKA, o nr kat. 31736</w:t>
            </w:r>
            <w:r w:rsidR="00503AA6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B46B12">
        <w:trPr>
          <w:trHeight w:val="701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6046839" w:edGrp="everyone" w:colFirst="9" w:colLast="9"/>
            <w:permEnd w:id="465846443"/>
            <w:permEnd w:id="1474975111"/>
            <w:permEnd w:id="1632007288"/>
            <w:permEnd w:id="1914666475"/>
            <w:permEnd w:id="992564827"/>
            <w:permEnd w:id="1115645379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B46B12">
        <w:trPr>
          <w:trHeight w:val="422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15979352" w:edGrp="everyone" w:colFirst="4" w:colLast="4"/>
            <w:permStart w:id="1088822411" w:edGrp="everyone" w:colFirst="5" w:colLast="5"/>
            <w:permStart w:id="107021959" w:edGrp="everyone" w:colFirst="6" w:colLast="6"/>
            <w:permStart w:id="1083012845" w:edGrp="everyone" w:colFirst="7" w:colLast="7"/>
            <w:permStart w:id="738792219" w:edGrp="everyone" w:colFirst="8" w:colLast="8"/>
            <w:permStart w:id="2123564518" w:edGrp="everyone" w:colFirst="9" w:colLast="9"/>
            <w:permEnd w:id="2116046839"/>
          </w:p>
        </w:tc>
        <w:tc>
          <w:tcPr>
            <w:tcW w:w="3214" w:type="dxa"/>
            <w:gridSpan w:val="2"/>
            <w:vMerge w:val="restart"/>
            <w:vAlign w:val="center"/>
          </w:tcPr>
          <w:p w:rsidR="00A42B7F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Sulfamerazyna, vetranal. </w:t>
            </w:r>
          </w:p>
          <w:p w:rsidR="00A42B7F" w:rsidRPr="00B46B12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FLUKA , o nr kat. 46826</w:t>
            </w:r>
            <w:r w:rsidR="00A42B7F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10056A">
        <w:trPr>
          <w:trHeight w:val="367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73432842" w:edGrp="everyone" w:colFirst="9" w:colLast="9"/>
            <w:permEnd w:id="2015979352"/>
            <w:permEnd w:id="1088822411"/>
            <w:permEnd w:id="107021959"/>
            <w:permEnd w:id="1083012845"/>
            <w:permEnd w:id="738792219"/>
            <w:permEnd w:id="2123564518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A42B7F">
        <w:trPr>
          <w:trHeight w:val="501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45067267" w:edGrp="everyone" w:colFirst="4" w:colLast="4"/>
            <w:permStart w:id="1791256258" w:edGrp="everyone" w:colFirst="5" w:colLast="5"/>
            <w:permStart w:id="187052388" w:edGrp="everyone" w:colFirst="6" w:colLast="6"/>
            <w:permStart w:id="1376875349" w:edGrp="everyone" w:colFirst="7" w:colLast="7"/>
            <w:permStart w:id="1447565485" w:edGrp="everyone" w:colFirst="8" w:colLast="8"/>
            <w:permStart w:id="761088686" w:edGrp="everyone" w:colFirst="9" w:colLast="9"/>
            <w:permEnd w:id="373432842"/>
          </w:p>
        </w:tc>
        <w:tc>
          <w:tcPr>
            <w:tcW w:w="3214" w:type="dxa"/>
            <w:gridSpan w:val="2"/>
            <w:vMerge w:val="restart"/>
            <w:vAlign w:val="center"/>
          </w:tcPr>
          <w:p w:rsidR="00A42B7F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A42B7F">
              <w:rPr>
                <w:rFonts w:cs="Calibri"/>
                <w:sz w:val="18"/>
                <w:szCs w:val="18"/>
              </w:rPr>
              <w:t>Sulfamethazine min. 99%</w:t>
            </w:r>
            <w:r w:rsidR="00A42B7F" w:rsidRPr="00A42B7F">
              <w:rPr>
                <w:rFonts w:cs="Calibri"/>
                <w:sz w:val="18"/>
                <w:szCs w:val="18"/>
              </w:rPr>
              <w:t>.</w:t>
            </w:r>
            <w:r w:rsidR="00A42B7F">
              <w:rPr>
                <w:rFonts w:cs="Calibri"/>
                <w:sz w:val="18"/>
                <w:szCs w:val="18"/>
              </w:rPr>
              <w:t xml:space="preserve"> </w:t>
            </w:r>
            <w:r w:rsidRPr="00A42B7F">
              <w:rPr>
                <w:rFonts w:cs="Calibri"/>
                <w:sz w:val="18"/>
                <w:szCs w:val="18"/>
              </w:rPr>
              <w:t xml:space="preserve"> </w:t>
            </w:r>
          </w:p>
          <w:p w:rsidR="00A42B7F" w:rsidRPr="00B46B12" w:rsidRDefault="00A42B7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A42B7F">
              <w:rPr>
                <w:rFonts w:cs="Calibri"/>
                <w:sz w:val="18"/>
                <w:szCs w:val="18"/>
              </w:rPr>
              <w:t xml:space="preserve">Produkt </w:t>
            </w:r>
            <w:r w:rsidR="004D0E6D" w:rsidRPr="00A42B7F">
              <w:rPr>
                <w:rFonts w:cs="Calibri"/>
                <w:sz w:val="18"/>
                <w:szCs w:val="18"/>
              </w:rPr>
              <w:t xml:space="preserve">SIGMA ALDRICH , o nr kat. </w:t>
            </w:r>
            <w:r w:rsidR="004D0E6D" w:rsidRPr="004D0E6D">
              <w:rPr>
                <w:rFonts w:cs="Calibri"/>
                <w:sz w:val="18"/>
                <w:szCs w:val="18"/>
              </w:rPr>
              <w:t>S6256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 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564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44190932" w:edGrp="everyone" w:colFirst="9" w:colLast="9"/>
            <w:permEnd w:id="1345067267"/>
            <w:permEnd w:id="1791256258"/>
            <w:permEnd w:id="187052388"/>
            <w:permEnd w:id="1376875349"/>
            <w:permEnd w:id="1447565485"/>
            <w:permEnd w:id="761088686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6A5D5F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6A5D5F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6A5D5F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A42B7F">
        <w:trPr>
          <w:trHeight w:val="373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72682836" w:edGrp="everyone" w:colFirst="4" w:colLast="4"/>
            <w:permStart w:id="204212988" w:edGrp="everyone" w:colFirst="5" w:colLast="5"/>
            <w:permStart w:id="1010571753" w:edGrp="everyone" w:colFirst="6" w:colLast="6"/>
            <w:permStart w:id="1389168802" w:edGrp="everyone" w:colFirst="7" w:colLast="7"/>
            <w:permStart w:id="2064795765" w:edGrp="everyone" w:colFirst="8" w:colLast="8"/>
            <w:permStart w:id="809908338" w:edGrp="everyone" w:colFirst="9" w:colLast="9"/>
            <w:permEnd w:id="244190932"/>
          </w:p>
        </w:tc>
        <w:tc>
          <w:tcPr>
            <w:tcW w:w="3214" w:type="dxa"/>
            <w:gridSpan w:val="2"/>
            <w:vMerge w:val="restart"/>
            <w:vAlign w:val="center"/>
          </w:tcPr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Sulfametoksypirydazyna, vetranal. Produkt FLUKA, o nr kat. 46858</w:t>
            </w:r>
            <w:r w:rsidR="00A42B7F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626E2B">
        <w:trPr>
          <w:trHeight w:val="514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42553153" w:edGrp="everyone" w:colFirst="9" w:colLast="9"/>
            <w:permEnd w:id="1672682836"/>
            <w:permEnd w:id="204212988"/>
            <w:permEnd w:id="1010571753"/>
            <w:permEnd w:id="1389168802"/>
            <w:permEnd w:id="2064795765"/>
            <w:permEnd w:id="809908338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A42B7F">
        <w:trPr>
          <w:trHeight w:val="368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64966541" w:edGrp="everyone" w:colFirst="4" w:colLast="4"/>
            <w:permStart w:id="771230637" w:edGrp="everyone" w:colFirst="5" w:colLast="5"/>
            <w:permStart w:id="487800506" w:edGrp="everyone" w:colFirst="6" w:colLast="6"/>
            <w:permStart w:id="778112378" w:edGrp="everyone" w:colFirst="7" w:colLast="7"/>
            <w:permStart w:id="1939605757" w:edGrp="everyone" w:colFirst="8" w:colLast="8"/>
            <w:permStart w:id="1058893669" w:edGrp="everyone" w:colFirst="9" w:colLast="9"/>
            <w:permEnd w:id="1842553153"/>
          </w:p>
        </w:tc>
        <w:tc>
          <w:tcPr>
            <w:tcW w:w="3214" w:type="dxa"/>
            <w:gridSpan w:val="2"/>
            <w:vMerge w:val="restart"/>
            <w:vAlign w:val="center"/>
          </w:tcPr>
          <w:p w:rsidR="00A42B7F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Sulfamonomethoxine, vetranal. </w:t>
            </w:r>
          </w:p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</w:t>
            </w:r>
            <w:r w:rsidR="00A42B7F">
              <w:rPr>
                <w:rFonts w:cs="Calibri"/>
                <w:sz w:val="18"/>
                <w:szCs w:val="18"/>
              </w:rPr>
              <w:t xml:space="preserve"> ALDRICH, o nr kat. 32091</w:t>
            </w:r>
            <w:r w:rsidR="00A42B7F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84568534" w:edGrp="everyone" w:colFirst="9" w:colLast="9"/>
            <w:permEnd w:id="264966541"/>
            <w:permEnd w:id="771230637"/>
            <w:permEnd w:id="487800506"/>
            <w:permEnd w:id="778112378"/>
            <w:permEnd w:id="1939605757"/>
            <w:permEnd w:id="1058893669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A42B7F">
        <w:trPr>
          <w:trHeight w:val="365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36420440" w:edGrp="everyone" w:colFirst="4" w:colLast="4"/>
            <w:permStart w:id="1029534635" w:edGrp="everyone" w:colFirst="5" w:colLast="5"/>
            <w:permStart w:id="981821091" w:edGrp="everyone" w:colFirst="6" w:colLast="6"/>
            <w:permStart w:id="1786791926" w:edGrp="everyone" w:colFirst="7" w:colLast="7"/>
            <w:permStart w:id="1433862385" w:edGrp="everyone" w:colFirst="8" w:colLast="8"/>
            <w:permStart w:id="2015105271" w:edGrp="everyone" w:colFirst="9" w:colLast="9"/>
            <w:permEnd w:id="1684568534"/>
          </w:p>
        </w:tc>
        <w:tc>
          <w:tcPr>
            <w:tcW w:w="3214" w:type="dxa"/>
            <w:gridSpan w:val="2"/>
            <w:vMerge w:val="restart"/>
            <w:vAlign w:val="center"/>
          </w:tcPr>
          <w:p w:rsidR="00A42B7F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Sulfaphenazole min. 98%. </w:t>
            </w:r>
          </w:p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</w:t>
            </w:r>
            <w:r w:rsidR="00A42B7F">
              <w:rPr>
                <w:rFonts w:cs="Calibri"/>
                <w:sz w:val="18"/>
                <w:szCs w:val="18"/>
              </w:rPr>
              <w:t xml:space="preserve"> ALDRICH</w:t>
            </w:r>
            <w:r w:rsidRPr="004D0E6D">
              <w:rPr>
                <w:rFonts w:cs="Calibri"/>
                <w:sz w:val="18"/>
                <w:szCs w:val="18"/>
              </w:rPr>
              <w:t>, o nr kat. S0758</w:t>
            </w:r>
            <w:r w:rsidR="00A42B7F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 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86404474" w:edGrp="everyone" w:colFirst="9" w:colLast="9"/>
            <w:permEnd w:id="1236420440"/>
            <w:permEnd w:id="1029534635"/>
            <w:permEnd w:id="981821091"/>
            <w:permEnd w:id="1786791926"/>
            <w:permEnd w:id="1433862385"/>
            <w:permEnd w:id="2015105271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A42B7F">
        <w:trPr>
          <w:trHeight w:val="360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89165827" w:edGrp="everyone" w:colFirst="4" w:colLast="4"/>
            <w:permStart w:id="1374621798" w:edGrp="everyone" w:colFirst="5" w:colLast="5"/>
            <w:permStart w:id="64516810" w:edGrp="everyone" w:colFirst="6" w:colLast="6"/>
            <w:permStart w:id="298915417" w:edGrp="everyone" w:colFirst="7" w:colLast="7"/>
            <w:permStart w:id="537803693" w:edGrp="everyone" w:colFirst="8" w:colLast="8"/>
            <w:permStart w:id="1582653835" w:edGrp="everyone" w:colFirst="9" w:colLast="9"/>
            <w:permEnd w:id="1186404474"/>
          </w:p>
        </w:tc>
        <w:tc>
          <w:tcPr>
            <w:tcW w:w="3214" w:type="dxa"/>
            <w:gridSpan w:val="2"/>
            <w:vMerge w:val="restart"/>
            <w:vAlign w:val="center"/>
          </w:tcPr>
          <w:p w:rsidR="00A42B7F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Trietyloamina min. 99,5% cz.d.a. </w:t>
            </w:r>
          </w:p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Produkt SIGMA ALDRICH, </w:t>
            </w:r>
            <w:r w:rsidR="00A42B7F">
              <w:rPr>
                <w:rFonts w:cs="Calibri"/>
                <w:sz w:val="18"/>
                <w:szCs w:val="18"/>
              </w:rPr>
              <w:t>o nr kat. 47</w:t>
            </w:r>
            <w:r w:rsidRPr="004D0E6D">
              <w:rPr>
                <w:rFonts w:cs="Calibri"/>
                <w:sz w:val="18"/>
                <w:szCs w:val="18"/>
              </w:rPr>
              <w:t>128-3</w:t>
            </w:r>
            <w:r w:rsidR="00A42B7F" w:rsidRPr="00A36D8E">
              <w:rPr>
                <w:rFonts w:cs="Calibri"/>
                <w:sz w:val="18"/>
                <w:szCs w:val="18"/>
              </w:rPr>
              <w:t>, lub równoważny</w:t>
            </w:r>
            <w:r w:rsidRPr="004D0E6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39688741" w:edGrp="everyone" w:colFirst="9" w:colLast="9"/>
            <w:permEnd w:id="1289165827"/>
            <w:permEnd w:id="1374621798"/>
            <w:permEnd w:id="64516810"/>
            <w:permEnd w:id="298915417"/>
            <w:permEnd w:id="537803693"/>
            <w:permEnd w:id="1582653835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A42B7F">
        <w:trPr>
          <w:trHeight w:val="356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07071642" w:edGrp="everyone" w:colFirst="4" w:colLast="4"/>
            <w:permStart w:id="1511092760" w:edGrp="everyone" w:colFirst="5" w:colLast="5"/>
            <w:permStart w:id="552665825" w:edGrp="everyone" w:colFirst="6" w:colLast="6"/>
            <w:permStart w:id="392496488" w:edGrp="everyone" w:colFirst="7" w:colLast="7"/>
            <w:permStart w:id="1930772900" w:edGrp="everyone" w:colFirst="8" w:colLast="8"/>
            <w:permStart w:id="1591553956" w:edGrp="everyone" w:colFirst="9" w:colLast="9"/>
            <w:permEnd w:id="2039688741"/>
          </w:p>
        </w:tc>
        <w:tc>
          <w:tcPr>
            <w:tcW w:w="3214" w:type="dxa"/>
            <w:gridSpan w:val="2"/>
            <w:vMerge w:val="restart"/>
            <w:vAlign w:val="center"/>
          </w:tcPr>
          <w:p w:rsidR="00A42B7F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Trimethoprim. </w:t>
            </w:r>
          </w:p>
          <w:p w:rsidR="004D0E6D" w:rsidRPr="004D0E6D" w:rsidRDefault="0010056A" w:rsidP="0010056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="004D0E6D" w:rsidRPr="004D0E6D">
              <w:rPr>
                <w:rFonts w:cs="Calibri"/>
                <w:sz w:val="18"/>
                <w:szCs w:val="18"/>
              </w:rPr>
              <w:t>SIGMA ALDRICH, o nr kat. 46984</w:t>
            </w:r>
            <w:r>
              <w:rPr>
                <w:rFonts w:cs="Calibri"/>
                <w:sz w:val="18"/>
                <w:szCs w:val="18"/>
              </w:rPr>
              <w:t xml:space="preserve">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735FBC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D0E6D" w:rsidRPr="004D0E6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137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75730049" w:edGrp="everyone" w:colFirst="9" w:colLast="9"/>
            <w:permEnd w:id="1307071642"/>
            <w:permEnd w:id="1511092760"/>
            <w:permEnd w:id="552665825"/>
            <w:permEnd w:id="392496488"/>
            <w:permEnd w:id="1930772900"/>
            <w:permEnd w:id="1591553956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93E26">
        <w:trPr>
          <w:trHeight w:val="351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31615235" w:edGrp="everyone" w:colFirst="4" w:colLast="4"/>
            <w:permStart w:id="1839356469" w:edGrp="everyone" w:colFirst="5" w:colLast="5"/>
            <w:permStart w:id="1416507380" w:edGrp="everyone" w:colFirst="6" w:colLast="6"/>
            <w:permStart w:id="310395401" w:edGrp="everyone" w:colFirst="7" w:colLast="7"/>
            <w:permStart w:id="112155123" w:edGrp="everyone" w:colFirst="8" w:colLast="8"/>
            <w:permStart w:id="38012160" w:edGrp="everyone" w:colFirst="9" w:colLast="9"/>
            <w:permEnd w:id="1275730049"/>
          </w:p>
        </w:tc>
        <w:tc>
          <w:tcPr>
            <w:tcW w:w="3214" w:type="dxa"/>
            <w:gridSpan w:val="2"/>
            <w:vMerge w:val="restart"/>
            <w:vAlign w:val="center"/>
          </w:tcPr>
          <w:p w:rsidR="00A42B7F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Trypsyna 0,25%. </w:t>
            </w:r>
          </w:p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 ALDRICH, o nr kat. T4049</w:t>
            </w:r>
            <w:r w:rsidR="00A42B7F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op. = 100 ml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8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52082464" w:edGrp="everyone" w:colFirst="9" w:colLast="9"/>
            <w:permEnd w:id="1731615235"/>
            <w:permEnd w:id="1839356469"/>
            <w:permEnd w:id="1416507380"/>
            <w:permEnd w:id="310395401"/>
            <w:permEnd w:id="112155123"/>
            <w:permEnd w:id="38012160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93E26">
        <w:trPr>
          <w:trHeight w:val="348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5670067" w:edGrp="everyone" w:colFirst="4" w:colLast="4"/>
            <w:permStart w:id="19487095" w:edGrp="everyone" w:colFirst="5" w:colLast="5"/>
            <w:permStart w:id="709705195" w:edGrp="everyone" w:colFirst="6" w:colLast="6"/>
            <w:permStart w:id="582514046" w:edGrp="everyone" w:colFirst="7" w:colLast="7"/>
            <w:permStart w:id="1920735933" w:edGrp="everyone" w:colFirst="8" w:colLast="8"/>
            <w:permStart w:id="1165516744" w:edGrp="everyone" w:colFirst="9" w:colLast="9"/>
            <w:permEnd w:id="552082464"/>
          </w:p>
        </w:tc>
        <w:tc>
          <w:tcPr>
            <w:tcW w:w="3214" w:type="dxa"/>
            <w:gridSpan w:val="2"/>
            <w:vMerge w:val="restart"/>
            <w:vAlign w:val="center"/>
          </w:tcPr>
          <w:p w:rsidR="00A42B7F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Tylosin phosphate, vetranal. </w:t>
            </w:r>
          </w:p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FLUKA, o nr kat. 46981</w:t>
            </w:r>
            <w:r w:rsidR="00A42B7F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189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20330845" w:edGrp="everyone" w:colFirst="9" w:colLast="9"/>
            <w:permEnd w:id="65670067"/>
            <w:permEnd w:id="19487095"/>
            <w:permEnd w:id="709705195"/>
            <w:permEnd w:id="582514046"/>
            <w:permEnd w:id="1920735933"/>
            <w:permEnd w:id="1165516744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178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66073931" w:edGrp="everyone" w:colFirst="4" w:colLast="4"/>
            <w:permStart w:id="520425840" w:edGrp="everyone" w:colFirst="5" w:colLast="5"/>
            <w:permStart w:id="2075339658" w:edGrp="everyone" w:colFirst="6" w:colLast="6"/>
            <w:permStart w:id="1787578438" w:edGrp="everyone" w:colFirst="7" w:colLast="7"/>
            <w:permStart w:id="2094816391" w:edGrp="everyone" w:colFirst="8" w:colLast="8"/>
            <w:permStart w:id="1696155064" w:edGrp="everyone" w:colFirst="9" w:colLast="9"/>
            <w:permEnd w:id="720330845"/>
          </w:p>
        </w:tc>
        <w:tc>
          <w:tcPr>
            <w:tcW w:w="3214" w:type="dxa"/>
            <w:gridSpan w:val="2"/>
            <w:vMerge w:val="restart"/>
            <w:vAlign w:val="center"/>
          </w:tcPr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Tylosin tartrate</w:t>
            </w:r>
            <w:r w:rsidR="00A42B7F">
              <w:rPr>
                <w:rFonts w:cs="Calibri"/>
                <w:sz w:val="18"/>
                <w:szCs w:val="18"/>
              </w:rPr>
              <w:t>,</w:t>
            </w:r>
            <w:r w:rsidR="00A42B7F" w:rsidRPr="004D0E6D">
              <w:rPr>
                <w:rFonts w:cs="Calibri"/>
                <w:sz w:val="18"/>
                <w:szCs w:val="18"/>
              </w:rPr>
              <w:t xml:space="preserve"> vetranal.</w:t>
            </w:r>
            <w:r w:rsidR="00A42B7F">
              <w:rPr>
                <w:rFonts w:cs="Calibri"/>
                <w:sz w:val="18"/>
                <w:szCs w:val="18"/>
              </w:rPr>
              <w:t xml:space="preserve"> </w:t>
            </w:r>
            <w:r w:rsidRPr="004D0E6D">
              <w:rPr>
                <w:rFonts w:cs="Calibri"/>
                <w:sz w:val="18"/>
                <w:szCs w:val="18"/>
              </w:rPr>
              <w:t xml:space="preserve">Produkt </w:t>
            </w:r>
            <w:r w:rsidR="00A42B7F">
              <w:rPr>
                <w:rFonts w:cs="Calibri"/>
                <w:sz w:val="18"/>
                <w:szCs w:val="18"/>
              </w:rPr>
              <w:t>FLUKA, o nr kat. 33847</w:t>
            </w:r>
            <w:r w:rsidR="00A42B7F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240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44330429" w:edGrp="everyone" w:colFirst="9" w:colLast="9"/>
            <w:permEnd w:id="866073931"/>
            <w:permEnd w:id="520425840"/>
            <w:permEnd w:id="2075339658"/>
            <w:permEnd w:id="1787578438"/>
            <w:permEnd w:id="2094816391"/>
            <w:permEnd w:id="1696155064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105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89315712" w:edGrp="everyone" w:colFirst="4" w:colLast="4"/>
            <w:permStart w:id="1501328660" w:edGrp="everyone" w:colFirst="5" w:colLast="5"/>
            <w:permStart w:id="761474989" w:edGrp="everyone" w:colFirst="6" w:colLast="6"/>
            <w:permStart w:id="962424260" w:edGrp="everyone" w:colFirst="7" w:colLast="7"/>
            <w:permStart w:id="1778868229" w:edGrp="everyone" w:colFirst="8" w:colLast="8"/>
            <w:permStart w:id="1629507724" w:edGrp="everyone" w:colFirst="9" w:colLast="9"/>
            <w:permEnd w:id="1844330429"/>
          </w:p>
        </w:tc>
        <w:tc>
          <w:tcPr>
            <w:tcW w:w="3214" w:type="dxa"/>
            <w:gridSpan w:val="2"/>
            <w:vMerge w:val="restart"/>
            <w:vAlign w:val="center"/>
          </w:tcPr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Zieleni malachitow</w:t>
            </w:r>
            <w:r w:rsidR="00A42B7F">
              <w:rPr>
                <w:rFonts w:cs="Calibri"/>
                <w:sz w:val="18"/>
                <w:szCs w:val="18"/>
              </w:rPr>
              <w:t xml:space="preserve">ej szczawian, </w:t>
            </w:r>
            <w:r w:rsidR="00A42B7F" w:rsidRPr="00FC3304">
              <w:rPr>
                <w:rFonts w:cs="Calibri"/>
                <w:sz w:val="18"/>
                <w:szCs w:val="18"/>
              </w:rPr>
              <w:t>vetranal</w:t>
            </w:r>
            <w:r w:rsidR="00A42B7F">
              <w:rPr>
                <w:rFonts w:cs="Calibri"/>
                <w:sz w:val="18"/>
                <w:szCs w:val="18"/>
              </w:rPr>
              <w:t xml:space="preserve">. Produkt </w:t>
            </w:r>
            <w:r w:rsidRPr="004D0E6D">
              <w:rPr>
                <w:rFonts w:cs="Calibri"/>
                <w:sz w:val="18"/>
                <w:szCs w:val="18"/>
              </w:rPr>
              <w:t>FLUKA, o nr kat.  46396</w:t>
            </w:r>
            <w:r w:rsidR="00A42B7F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3A6F90">
        <w:trPr>
          <w:trHeight w:val="236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01777113" w:edGrp="everyone" w:colFirst="9" w:colLast="9"/>
            <w:permEnd w:id="689315712"/>
            <w:permEnd w:id="1501328660"/>
            <w:permEnd w:id="761474989"/>
            <w:permEnd w:id="962424260"/>
            <w:permEnd w:id="1778868229"/>
            <w:permEnd w:id="1629507724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DF2529" w:rsidRDefault="004D0E6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DF2529" w:rsidRDefault="004D0E6D" w:rsidP="00DF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DF2529" w:rsidRDefault="004D0E6D" w:rsidP="00DF25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4D0E6D" w:rsidRDefault="004D0E6D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865742825" w:edGrp="everyone" w:colFirst="3" w:colLast="3"/>
            <w:permStart w:id="2030852371" w:edGrp="everyone" w:colFirst="1" w:colLast="1"/>
            <w:permEnd w:id="150177711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4D0E6D" w:rsidRPr="002A4136" w:rsidRDefault="004D0E6D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4D0E6D" w:rsidRDefault="004D0E6D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D0E6D" w:rsidRPr="002A4136" w:rsidRDefault="004D0E6D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D0E6D" w:rsidRDefault="004D0E6D" w:rsidP="00906EF4">
            <w:pPr>
              <w:spacing w:line="259" w:lineRule="auto"/>
            </w:pPr>
          </w:p>
        </w:tc>
      </w:tr>
      <w:tr w:rsidR="004D0E6D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4D0E6D" w:rsidRDefault="004D0E6D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833684274" w:edGrp="everyone" w:colFirst="3" w:colLast="3"/>
            <w:permStart w:id="371789941" w:edGrp="everyone" w:colFirst="1" w:colLast="1"/>
            <w:permEnd w:id="865742825"/>
            <w:permEnd w:id="203085237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4D0E6D" w:rsidRPr="002A4136" w:rsidRDefault="004D0E6D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4D0E6D" w:rsidRPr="00742498" w:rsidRDefault="004D0E6D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D0E6D" w:rsidRPr="002A4136" w:rsidRDefault="004D0E6D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4D0E6D" w:rsidRDefault="004D0E6D" w:rsidP="00906EF4">
            <w:pPr>
              <w:spacing w:line="259" w:lineRule="auto"/>
            </w:pPr>
          </w:p>
        </w:tc>
      </w:tr>
      <w:permEnd w:id="833684274"/>
      <w:permEnd w:id="371789941"/>
    </w:tbl>
    <w:p w:rsidR="00FC5424" w:rsidRPr="00B85C50" w:rsidRDefault="00FC5424" w:rsidP="00FC5424">
      <w:pPr>
        <w:rPr>
          <w:lang w:val="en-US"/>
        </w:rPr>
      </w:pPr>
    </w:p>
    <w:p w:rsidR="003734DF" w:rsidRPr="00B85C50" w:rsidRDefault="003734DF" w:rsidP="003734DF">
      <w:pPr>
        <w:rPr>
          <w:lang w:val="en-US"/>
        </w:rPr>
      </w:pPr>
    </w:p>
    <w:p w:rsidR="00BE3EF3" w:rsidRPr="00B85C50" w:rsidRDefault="00BE3EF3" w:rsidP="003734DF">
      <w:pPr>
        <w:rPr>
          <w:lang w:val="en-US"/>
        </w:rPr>
      </w:pPr>
    </w:p>
    <w:p w:rsidR="003734DF" w:rsidRDefault="003734DF" w:rsidP="003734DF">
      <w:pPr>
        <w:spacing w:after="0"/>
      </w:pPr>
      <w:r w:rsidRPr="00B85C50">
        <w:rPr>
          <w:lang w:val="en-US"/>
        </w:rPr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10056A">
      <w:headerReference w:type="default" r:id="rId9"/>
      <w:pgSz w:w="16838" w:h="11906" w:orient="landscape"/>
      <w:pgMar w:top="2365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FE" w:rsidRDefault="002E4CFE" w:rsidP="00EF4F7D">
      <w:pPr>
        <w:spacing w:after="0" w:line="240" w:lineRule="auto"/>
      </w:pPr>
      <w:r>
        <w:separator/>
      </w:r>
    </w:p>
  </w:endnote>
  <w:endnote w:type="continuationSeparator" w:id="0">
    <w:p w:rsidR="002E4CFE" w:rsidRDefault="002E4CFE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FE" w:rsidRDefault="002E4CFE" w:rsidP="00EF4F7D">
      <w:pPr>
        <w:spacing w:after="0" w:line="240" w:lineRule="auto"/>
      </w:pPr>
      <w:r>
        <w:separator/>
      </w:r>
    </w:p>
  </w:footnote>
  <w:footnote w:type="continuationSeparator" w:id="0">
    <w:p w:rsidR="002E4CFE" w:rsidRDefault="002E4CFE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3C" w:rsidRPr="002B4BEE" w:rsidRDefault="00987A3C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057419F" wp14:editId="5E7D60C7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87A3C" w:rsidRPr="002B4BEE" w:rsidRDefault="00987A3C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87A3C" w:rsidRDefault="00987A3C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87A3C" w:rsidRDefault="00987A3C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F6A16A" wp14:editId="329B214C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7A3C" w:rsidRPr="002B4BEE" w:rsidRDefault="00987A3C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87A3C" w:rsidRDefault="00987A3C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87A3C" w:rsidRPr="002B4BEE" w:rsidRDefault="00987A3C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87A3C" w:rsidRDefault="00987A3C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592685" wp14:editId="6B2781D9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7A3C" w:rsidRPr="002B4BEE" w:rsidRDefault="00967C1C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6</w:t>
                          </w:r>
                          <w:r w:rsidR="00987A3C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87A3C" w:rsidRPr="002B4BEE" w:rsidRDefault="00967C1C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6</w:t>
                    </w:r>
                    <w:r w:rsidR="00987A3C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87A3C" w:rsidRPr="002B4BEE" w:rsidRDefault="00987A3C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6753FD">
      <w:rPr>
        <w:rFonts w:ascii="Book Antiqua" w:hAnsi="Book Antiqua"/>
      </w:rPr>
      <w:t>Załącznik  2b</w:t>
    </w:r>
  </w:p>
  <w:p w:rsidR="00987A3C" w:rsidRPr="00694D14" w:rsidRDefault="00987A3C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/DcaJG7/IfqE9T5QQZimoPtk0GQ=" w:salt="C5wHpk+DGgx7x5bmjb+96Q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E35BD"/>
    <w:rsid w:val="000F7653"/>
    <w:rsid w:val="0010056A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A3863"/>
    <w:rsid w:val="001B012B"/>
    <w:rsid w:val="001E669D"/>
    <w:rsid w:val="001F2539"/>
    <w:rsid w:val="0020067D"/>
    <w:rsid w:val="00201481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4136"/>
    <w:rsid w:val="002B45B6"/>
    <w:rsid w:val="002B4BEE"/>
    <w:rsid w:val="002B7C2D"/>
    <w:rsid w:val="002C5376"/>
    <w:rsid w:val="002D757D"/>
    <w:rsid w:val="002E2ACE"/>
    <w:rsid w:val="002E4CFE"/>
    <w:rsid w:val="002F146E"/>
    <w:rsid w:val="002F5A0A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6F90"/>
    <w:rsid w:val="003A79F6"/>
    <w:rsid w:val="003B1603"/>
    <w:rsid w:val="003C0841"/>
    <w:rsid w:val="003C5717"/>
    <w:rsid w:val="003C6FC0"/>
    <w:rsid w:val="003D5851"/>
    <w:rsid w:val="003E6B69"/>
    <w:rsid w:val="003F1E57"/>
    <w:rsid w:val="003F25E0"/>
    <w:rsid w:val="003F6522"/>
    <w:rsid w:val="00401754"/>
    <w:rsid w:val="004043E4"/>
    <w:rsid w:val="00407A79"/>
    <w:rsid w:val="00411C25"/>
    <w:rsid w:val="00424364"/>
    <w:rsid w:val="00434003"/>
    <w:rsid w:val="004502F8"/>
    <w:rsid w:val="004535FA"/>
    <w:rsid w:val="00460D35"/>
    <w:rsid w:val="00462E22"/>
    <w:rsid w:val="00463E16"/>
    <w:rsid w:val="00471F44"/>
    <w:rsid w:val="00472D92"/>
    <w:rsid w:val="00475CE6"/>
    <w:rsid w:val="00493E26"/>
    <w:rsid w:val="004B1980"/>
    <w:rsid w:val="004B6BC4"/>
    <w:rsid w:val="004D0E6D"/>
    <w:rsid w:val="004E0272"/>
    <w:rsid w:val="004E3E59"/>
    <w:rsid w:val="004E5E8C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26E2B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753FD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5FBC"/>
    <w:rsid w:val="00737DD1"/>
    <w:rsid w:val="00742498"/>
    <w:rsid w:val="007450C6"/>
    <w:rsid w:val="007521EF"/>
    <w:rsid w:val="00755EC6"/>
    <w:rsid w:val="00772B4E"/>
    <w:rsid w:val="00780365"/>
    <w:rsid w:val="00790004"/>
    <w:rsid w:val="0079642E"/>
    <w:rsid w:val="007A54DC"/>
    <w:rsid w:val="007B2CE1"/>
    <w:rsid w:val="007B59E1"/>
    <w:rsid w:val="007C4BAD"/>
    <w:rsid w:val="007D6F05"/>
    <w:rsid w:val="007E23DC"/>
    <w:rsid w:val="007F439E"/>
    <w:rsid w:val="007F56E1"/>
    <w:rsid w:val="007F7387"/>
    <w:rsid w:val="00801233"/>
    <w:rsid w:val="0081746D"/>
    <w:rsid w:val="00821EAF"/>
    <w:rsid w:val="008222C2"/>
    <w:rsid w:val="00827A18"/>
    <w:rsid w:val="00835126"/>
    <w:rsid w:val="008352F8"/>
    <w:rsid w:val="00837B30"/>
    <w:rsid w:val="008443A5"/>
    <w:rsid w:val="00855B2D"/>
    <w:rsid w:val="00864D54"/>
    <w:rsid w:val="0088049A"/>
    <w:rsid w:val="008836D6"/>
    <w:rsid w:val="00886932"/>
    <w:rsid w:val="00895822"/>
    <w:rsid w:val="008A6964"/>
    <w:rsid w:val="008E01D6"/>
    <w:rsid w:val="008E2658"/>
    <w:rsid w:val="008E74FB"/>
    <w:rsid w:val="008F5563"/>
    <w:rsid w:val="008F7CF3"/>
    <w:rsid w:val="00906EF4"/>
    <w:rsid w:val="00916924"/>
    <w:rsid w:val="009272CB"/>
    <w:rsid w:val="00930612"/>
    <w:rsid w:val="00937488"/>
    <w:rsid w:val="0094152D"/>
    <w:rsid w:val="0094419F"/>
    <w:rsid w:val="00954AD2"/>
    <w:rsid w:val="00965EA5"/>
    <w:rsid w:val="0096691C"/>
    <w:rsid w:val="009674C6"/>
    <w:rsid w:val="00967C1C"/>
    <w:rsid w:val="009713B0"/>
    <w:rsid w:val="00974A54"/>
    <w:rsid w:val="00980AAA"/>
    <w:rsid w:val="00987A3C"/>
    <w:rsid w:val="00990041"/>
    <w:rsid w:val="009939F4"/>
    <w:rsid w:val="00997C59"/>
    <w:rsid w:val="009A3E43"/>
    <w:rsid w:val="009D5D56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6D8E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197E"/>
    <w:rsid w:val="00A97918"/>
    <w:rsid w:val="00A979C5"/>
    <w:rsid w:val="00AB3F37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2851"/>
    <w:rsid w:val="00B35B6D"/>
    <w:rsid w:val="00B415CF"/>
    <w:rsid w:val="00B46B12"/>
    <w:rsid w:val="00B5031B"/>
    <w:rsid w:val="00B5525F"/>
    <w:rsid w:val="00B55CCA"/>
    <w:rsid w:val="00B70649"/>
    <w:rsid w:val="00B76849"/>
    <w:rsid w:val="00B8379F"/>
    <w:rsid w:val="00B855D0"/>
    <w:rsid w:val="00B85C5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476E"/>
    <w:rsid w:val="00C1639E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71327"/>
    <w:rsid w:val="00D843FD"/>
    <w:rsid w:val="00D8448E"/>
    <w:rsid w:val="00D90D9B"/>
    <w:rsid w:val="00D90E31"/>
    <w:rsid w:val="00D96C09"/>
    <w:rsid w:val="00DB45FB"/>
    <w:rsid w:val="00DB668F"/>
    <w:rsid w:val="00DB6994"/>
    <w:rsid w:val="00DC1B8C"/>
    <w:rsid w:val="00DC2EBF"/>
    <w:rsid w:val="00DC7736"/>
    <w:rsid w:val="00DD16DA"/>
    <w:rsid w:val="00DD1A0E"/>
    <w:rsid w:val="00DE3A06"/>
    <w:rsid w:val="00DE6BAD"/>
    <w:rsid w:val="00DE71BF"/>
    <w:rsid w:val="00DF2529"/>
    <w:rsid w:val="00DF5F8C"/>
    <w:rsid w:val="00DF7FF4"/>
    <w:rsid w:val="00E174D8"/>
    <w:rsid w:val="00E31BDE"/>
    <w:rsid w:val="00E53646"/>
    <w:rsid w:val="00E538CB"/>
    <w:rsid w:val="00E53BE1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01FF"/>
    <w:rsid w:val="00FA23E7"/>
    <w:rsid w:val="00FA7AD3"/>
    <w:rsid w:val="00FB62CC"/>
    <w:rsid w:val="00FB754D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C5F1-A0A8-406A-A50C-9DF7B4D3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4</Words>
  <Characters>8190</Characters>
  <Application>Microsoft Office Word</Application>
  <DocSecurity>8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2</cp:revision>
  <dcterms:created xsi:type="dcterms:W3CDTF">2015-06-25T12:15:00Z</dcterms:created>
  <dcterms:modified xsi:type="dcterms:W3CDTF">2015-06-25T12:15:00Z</dcterms:modified>
</cp:coreProperties>
</file>